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</w:p>
    <w:p w:rsidR="0011052C" w:rsidRDefault="0011052C">
      <w:pPr>
        <w:ind w:right="-2"/>
        <w:rPr>
          <w:rFonts w:ascii="Arial" w:hAnsi="Arial" w:cs="Arial"/>
          <w:bCs/>
          <w:i/>
          <w:color w:val="FFFFFF"/>
          <w:sz w:val="18"/>
          <w:szCs w:val="18"/>
        </w:rPr>
      </w:pPr>
      <w:bookmarkStart w:id="0" w:name="_GoBack"/>
      <w:bookmarkEnd w:id="0"/>
    </w:p>
    <w:p w:rsidR="0011052C" w:rsidRPr="002F41E7" w:rsidRDefault="00EB59BB">
      <w:pPr>
        <w:suppressAutoHyphens w:val="0"/>
        <w:spacing w:after="0" w:line="360" w:lineRule="auto"/>
        <w:ind w:right="-2"/>
        <w:jc w:val="right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Gać dnia 31</w:t>
      </w:r>
      <w:r w:rsidR="00E02C9A" w:rsidRPr="002F41E7">
        <w:rPr>
          <w:rFonts w:ascii="Arial" w:hAnsi="Arial" w:cs="Arial"/>
        </w:rPr>
        <w:t>.07.2017r.</w:t>
      </w: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36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Zapytanie o cenę</w:t>
      </w:r>
    </w:p>
    <w:p w:rsidR="0011052C" w:rsidRPr="002F41E7" w:rsidRDefault="00E02C9A" w:rsidP="00DB1031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na przeprowadzenie szkoleń/warsztatów dla nauczycieli w ramach projektu  nr WND-RP</w:t>
      </w:r>
      <w:r w:rsidR="00DB1031">
        <w:rPr>
          <w:rFonts w:ascii="Arial" w:hAnsi="Arial" w:cs="Arial"/>
        </w:rPr>
        <w:t>P</w:t>
      </w:r>
      <w:r w:rsidRPr="002F41E7">
        <w:rPr>
          <w:rFonts w:ascii="Arial" w:hAnsi="Arial" w:cs="Arial"/>
        </w:rPr>
        <w:t xml:space="preserve">K.09.02.00-18-0024/16 pt. ”SZKOŁY  INSPIRACJI” złożonego  w ramach konkursu nr RPPK.09.02.00-IP.01-18-008/16  Regionalnego Programu Operacyjnego Województwa Podkarpackiego na lata 2014-2020”, Osi </w:t>
      </w:r>
      <w:r w:rsidR="00E96D74">
        <w:rPr>
          <w:rFonts w:ascii="Arial" w:hAnsi="Arial" w:cs="Arial"/>
        </w:rPr>
        <w:t>priorytetowej: IX, Działanie: 9.</w:t>
      </w:r>
      <w:r w:rsidRPr="002F41E7">
        <w:rPr>
          <w:rFonts w:ascii="Arial" w:hAnsi="Arial" w:cs="Arial"/>
        </w:rPr>
        <w:t>2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>Podpis Zamawiającego</w:t>
      </w:r>
    </w:p>
    <w:p w:rsidR="0011052C" w:rsidRPr="002F41E7" w:rsidRDefault="00E02C9A">
      <w:pPr>
        <w:suppressAutoHyphens w:val="0"/>
        <w:spacing w:after="0" w:line="360" w:lineRule="auto"/>
        <w:ind w:right="-2"/>
        <w:jc w:val="both"/>
        <w:textAlignment w:val="auto"/>
        <w:rPr>
          <w:rFonts w:ascii="Arial" w:eastAsia="Times New Roman" w:hAnsi="Arial" w:cs="Arial"/>
          <w:bCs/>
          <w:lang w:eastAsia="pl-PL"/>
        </w:rPr>
      </w:pPr>
      <w:r w:rsidRPr="002F41E7">
        <w:rPr>
          <w:rFonts w:ascii="Arial" w:eastAsia="Times New Roman" w:hAnsi="Arial" w:cs="Arial"/>
          <w:lang w:eastAsia="pl-PL"/>
        </w:rPr>
        <w:t xml:space="preserve"> 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2F41E7" w:rsidRPr="002F41E7" w:rsidRDefault="002F41E7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tabs>
          <w:tab w:val="left" w:pos="7938"/>
        </w:tabs>
        <w:suppressAutoHyphens w:val="0"/>
        <w:spacing w:after="0" w:line="360" w:lineRule="auto"/>
        <w:ind w:left="567" w:right="-2"/>
        <w:textAlignment w:val="auto"/>
        <w:rPr>
          <w:rFonts w:ascii="Arial" w:hAnsi="Arial" w:cs="Arial"/>
        </w:rPr>
      </w:pPr>
    </w:p>
    <w:p w:rsidR="0011052C" w:rsidRPr="002F41E7" w:rsidRDefault="00EB59BB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>GCUW. 250.4</w:t>
      </w:r>
      <w:r w:rsidR="00E02C9A" w:rsidRPr="002F41E7">
        <w:rPr>
          <w:rFonts w:ascii="Arial" w:hAnsi="Arial" w:cs="Arial"/>
        </w:rPr>
        <w:t>.2017</w:t>
      </w:r>
    </w:p>
    <w:p w:rsidR="0011052C" w:rsidRPr="002F41E7" w:rsidRDefault="0011052C">
      <w:pPr>
        <w:suppressAutoHyphens w:val="0"/>
        <w:spacing w:after="0" w:line="360" w:lineRule="auto"/>
        <w:ind w:right="-2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eastAsia="Times New Roman" w:hAnsi="Arial" w:cs="Arial"/>
          <w:b/>
          <w:i/>
          <w:lang w:eastAsia="pl-PL"/>
        </w:rPr>
      </w:pPr>
      <w:r w:rsidRPr="002F41E7">
        <w:rPr>
          <w:rFonts w:ascii="Arial" w:eastAsia="Times New Roman" w:hAnsi="Arial" w:cs="Arial"/>
          <w:b/>
          <w:i/>
          <w:lang w:eastAsia="pl-PL"/>
        </w:rPr>
        <w:t>Nazwa oraz adres zamawiającego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F41E7">
        <w:rPr>
          <w:rFonts w:ascii="Arial" w:eastAsia="Times New Roman" w:hAnsi="Arial" w:cs="Arial"/>
          <w:b/>
          <w:color w:val="000000" w:themeColor="text1"/>
          <w:lang w:eastAsia="pl-PL"/>
        </w:rPr>
        <w:t>Gminne Centrum Usług Wspól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37-207 Gać 27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Tel. (0-16) 641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lang w:eastAsia="pl-PL"/>
        </w:rPr>
      </w:pPr>
      <w:r w:rsidRPr="002F41E7">
        <w:rPr>
          <w:rFonts w:ascii="Arial" w:eastAsia="Times New Roman" w:hAnsi="Arial" w:cs="Arial"/>
          <w:b/>
          <w:lang w:eastAsia="pl-PL"/>
        </w:rPr>
        <w:t>Fax. (0-16) 641 14 29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b/>
          <w:color w:val="0000FF"/>
          <w:u w:val="single"/>
          <w:lang w:val="en-US" w:eastAsia="pl-PL"/>
        </w:rPr>
      </w:pPr>
      <w:r w:rsidRPr="002F41E7">
        <w:rPr>
          <w:rFonts w:ascii="Arial" w:eastAsia="Times New Roman" w:hAnsi="Arial" w:cs="Arial"/>
          <w:b/>
          <w:lang w:val="en-US" w:eastAsia="pl-PL"/>
        </w:rPr>
        <w:t xml:space="preserve">e-mail: </w:t>
      </w:r>
      <w:r w:rsidRPr="002F41E7">
        <w:rPr>
          <w:rFonts w:ascii="Arial" w:eastAsia="Times New Roman" w:hAnsi="Arial" w:cs="Arial"/>
          <w:b/>
          <w:color w:val="0000FF"/>
          <w:u w:val="single"/>
          <w:lang w:val="en-US" w:eastAsia="pl-PL"/>
        </w:rPr>
        <w:t>zeas_gac@pro.onet.pl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eastAsia="Times New Roman" w:hAnsi="Arial" w:cs="Arial"/>
          <w:lang w:val="en-US" w:eastAsia="pl-P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Podstawa prawna postepowa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owe postępowanie nie podlega przepisom ustawy z dnia 29 stycznia 2004 r. Prawo zamówień publicznych (Dz. U. 2015 poz. 2164 z późn. zm.) ponieważ wartość zamówienia nie przekracza wyrażonej w złotych równowartości kwoty 30.000 euro (art. 4 pkt 8 ww. ustawy)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Nazwa projektu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</w:t>
      </w:r>
      <w:proofErr w:type="spellStart"/>
      <w:r w:rsidRPr="002F41E7">
        <w:rPr>
          <w:rFonts w:ascii="Arial" w:hAnsi="Arial" w:cs="Arial"/>
        </w:rPr>
        <w:t>pt</w:t>
      </w:r>
      <w:proofErr w:type="spellEnd"/>
      <w:r w:rsidRPr="002F41E7">
        <w:rPr>
          <w:rFonts w:ascii="Arial" w:hAnsi="Arial" w:cs="Arial"/>
        </w:rPr>
        <w:t>: ”SZKOŁY INSPIRACJI” złożonego  w ramach konkursu nr RPPK.09.02.00-IP-01-18-008/16 Regionalnego Programu Operacyjnego Województwa Podkarpackiego na lata 2014-2020, Oś Priorytetowa IX, Działanie 9.2</w:t>
      </w: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Opis przedmiotu zamówienia oraz zakres zamówienia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dmiotem zamówienia jest wykonanie usługi polegającej na przeprowadzeniu szkoleń/warsztatów dla nauczycieli Szkoły Podstawowej w Gaci, Gimnazjum w Gaci oraz Gimnazjum w Dębowie  w celu: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</w:rPr>
        <w:t xml:space="preserve">przygotowania nauczycieli </w:t>
      </w:r>
      <w:r w:rsidRPr="002F41E7">
        <w:rPr>
          <w:rFonts w:ascii="Arial" w:hAnsi="Arial" w:cs="Arial"/>
          <w:color w:val="000000"/>
        </w:rPr>
        <w:t xml:space="preserve">w zakresie stosowania metod oraz form organizacji sprzyjających  kształtowaniu i rozwojowi u uczniów kompetencji kluczowych niezbędnych na rynku pracy oraz własnych umiejętności. W praktyce przełoży się to na bardziej efektywna   i nowoczesną formę pracy nauczyciela z uczniami.    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Zakres szkoleń/warsztatów: 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/warsztaty dla 43 n-li o tematyce: </w:t>
      </w:r>
      <w:r w:rsidRPr="002F41E7">
        <w:rPr>
          <w:rFonts w:ascii="Arial" w:hAnsi="Arial" w:cs="Arial"/>
          <w:b/>
          <w:color w:val="000000"/>
        </w:rPr>
        <w:t>„Gry i zabawy dydaktyczne jako metody aktywizujące i motywujące uczniów do nauki.”</w:t>
      </w:r>
      <w:r w:rsidRPr="002F41E7">
        <w:rPr>
          <w:rFonts w:ascii="Arial" w:hAnsi="Arial" w:cs="Arial"/>
          <w:color w:val="000000"/>
        </w:rPr>
        <w:t xml:space="preserve">, szkolenie odbędzie się w dwóch grupach: 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 grupa - nauczyciele szkoły Podstawowej w Gaci  nauczyciele Gimnazjum w Gaci, miejsce szkolenia Szkoła Podstawowa w Gaci, termin szkolenia sierpień – wrzesień 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I grupa – nauczyciele gimnazjum w Dębowie, miejsce szkolenia Gimnazjum              w Dębowie, termin szkolenia sierpień – wrzesień 2017 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 w:hanging="425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>Szkolenie/ warsztaty dla 43 n-li o tematyce</w:t>
      </w:r>
      <w:r w:rsidRPr="002F41E7">
        <w:rPr>
          <w:rFonts w:ascii="Arial" w:hAnsi="Arial" w:cs="Arial"/>
          <w:b/>
          <w:color w:val="000000"/>
        </w:rPr>
        <w:t>: „Strategie nauczania wspierające uczenie się uczniów 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 grupa - nauczyciele szkoły Podstawowej w Gaci  nauczyciele Gimnazjum   w Gaci, miejsce szkolenia Szkoła Podstawowa w Gaci, termin szkolenia sierpień –wrzesień 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20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 xml:space="preserve">II grupa – nauczyciele gimnazjum w Dębowie, miejsce szkolenia Gimnazjum              w Dębowie, termin szkolenia sierpień –wrzesień 2017 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 xml:space="preserve">Szkolenie/ warsztaty dla 43 n-li o tematyce: </w:t>
      </w:r>
      <w:r w:rsidRPr="002F41E7">
        <w:rPr>
          <w:rFonts w:ascii="Arial" w:hAnsi="Arial" w:cs="Arial"/>
          <w:b/>
          <w:color w:val="000000"/>
        </w:rPr>
        <w:t>„Humor w Nauczaniu – nauczanie przyjazne mózgowi”</w:t>
      </w:r>
      <w:r w:rsidRPr="002F41E7">
        <w:rPr>
          <w:rFonts w:ascii="Arial" w:hAnsi="Arial" w:cs="Arial"/>
          <w:color w:val="000000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 grupa - nauczyciele szkoły Podstawowej w Gaci  nauczyciele Gimnazjum  w Gaci, miejsce szkolenia Szkoła Podstawowa w Gaci, termin szkolenia sierpień – wrzesień 2017 r., 5 godzin dydaktycznych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II grupa – nauczyciele gimnazjum w Dębowie, miejsce Gimnazjum                              w Dębowie, termin szk</w:t>
      </w:r>
      <w:r w:rsidR="00CE6F37">
        <w:rPr>
          <w:rFonts w:ascii="Arial" w:hAnsi="Arial" w:cs="Arial"/>
          <w:color w:val="000000"/>
        </w:rPr>
        <w:t>olenia sierpień – wrzesień 2017</w:t>
      </w:r>
      <w:r w:rsidRPr="002F41E7">
        <w:rPr>
          <w:rFonts w:ascii="Arial" w:hAnsi="Arial" w:cs="Arial"/>
          <w:color w:val="000000"/>
        </w:rPr>
        <w:t xml:space="preserve">r.,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/>
        </w:rPr>
      </w:pP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Szkolenie/ warsztaty dla 10 n-li ze Szkoły Podstawowej w Gaci, Gimnazjum w Gaci oraz Gimnazjum w Dębowie,  o tematyce:</w:t>
      </w:r>
    </w:p>
    <w:p w:rsidR="0011052C" w:rsidRPr="002F41E7" w:rsidRDefault="00E02C9A">
      <w:pPr>
        <w:numPr>
          <w:ilvl w:val="3"/>
          <w:numId w:val="2"/>
        </w:numPr>
        <w:tabs>
          <w:tab w:val="left" w:pos="1276"/>
        </w:tabs>
        <w:suppressAutoHyphens w:val="0"/>
        <w:spacing w:after="0" w:line="240" w:lineRule="auto"/>
        <w:ind w:left="709" w:right="-2" w:firstLine="0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 </w:t>
      </w:r>
      <w:r w:rsidRPr="002F41E7">
        <w:rPr>
          <w:rFonts w:ascii="Arial" w:hAnsi="Arial" w:cs="Arial"/>
          <w:b/>
          <w:color w:val="000000" w:themeColor="text1"/>
        </w:rPr>
        <w:t>„Metody aktywizujące uczniów na lekcjach przyrody(IV-VI)”,</w:t>
      </w:r>
      <w:r w:rsidRPr="002F41E7">
        <w:rPr>
          <w:rFonts w:ascii="Arial" w:hAnsi="Arial" w:cs="Arial"/>
          <w:color w:val="000000" w:themeColor="text1"/>
        </w:rPr>
        <w:t xml:space="preserve"> termin szkolenia sierpień – wrzesień 2017 r.,  2 godziny dydaktyczne </w:t>
      </w:r>
    </w:p>
    <w:p w:rsidR="0011052C" w:rsidRPr="002F41E7" w:rsidRDefault="00E02C9A">
      <w:pPr>
        <w:numPr>
          <w:ilvl w:val="3"/>
          <w:numId w:val="2"/>
        </w:numPr>
        <w:tabs>
          <w:tab w:val="left" w:pos="1276"/>
        </w:tabs>
        <w:suppressAutoHyphens w:val="0"/>
        <w:spacing w:after="0" w:line="240" w:lineRule="auto"/>
        <w:ind w:left="709" w:right="-2" w:firstLine="0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„Eksperyment na lekcjach przyrody w klasach IV-VI)”</w:t>
      </w:r>
      <w:r w:rsidRPr="002F41E7">
        <w:rPr>
          <w:rFonts w:ascii="Arial" w:hAnsi="Arial" w:cs="Arial"/>
          <w:color w:val="000000" w:themeColor="text1"/>
        </w:rPr>
        <w:t>, termin szkolenia sierpień – wrzesień 2017 r., 2 godziny dydaktyczne</w:t>
      </w:r>
    </w:p>
    <w:p w:rsidR="0011052C" w:rsidRPr="002F41E7" w:rsidRDefault="00E02C9A">
      <w:pPr>
        <w:numPr>
          <w:ilvl w:val="3"/>
          <w:numId w:val="2"/>
        </w:numPr>
        <w:tabs>
          <w:tab w:val="left" w:pos="1276"/>
        </w:tabs>
        <w:suppressAutoHyphens w:val="0"/>
        <w:spacing w:after="0" w:line="240" w:lineRule="auto"/>
        <w:ind w:left="709" w:right="-2" w:firstLine="0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„Obserwacja i eksperyment uczniowski w edukacji przyrodniczej w kontekście nowej podstawy programowej”,</w:t>
      </w:r>
      <w:r w:rsidRPr="002F41E7">
        <w:rPr>
          <w:rFonts w:ascii="Arial" w:hAnsi="Arial" w:cs="Arial"/>
          <w:color w:val="000000" w:themeColor="text1"/>
        </w:rPr>
        <w:t xml:space="preserve"> termin szkolenia sierpień – wrzesień 2017 r., 4 godziny dydaktyczne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Szkolenie/warsztaty dla 43 n-li z zakresu TIK – </w:t>
      </w:r>
      <w:r w:rsidRPr="002F41E7">
        <w:rPr>
          <w:rFonts w:ascii="Arial" w:hAnsi="Arial" w:cs="Arial"/>
          <w:b/>
          <w:color w:val="000000" w:themeColor="text1"/>
        </w:rPr>
        <w:t>„Podniesienie kompetencji i kwalifikacji zawodowych nauczycieli wszystkich przedmiotów w zakresie korzystania z narzędzi TIK”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 grupa - nauczyciele szkoły Podstawowej w Gaci  nauczyciele Gimnazjum  w Gaci, miejsce szkolenia Szkoła Podstawowa w Gaci, termin szkolenia </w:t>
      </w:r>
      <w:r w:rsidRPr="00CE6F37">
        <w:rPr>
          <w:rFonts w:ascii="Arial" w:hAnsi="Arial" w:cs="Arial"/>
          <w:bCs/>
          <w:color w:val="000000" w:themeColor="text1"/>
        </w:rPr>
        <w:t>sierpień –wrzesień</w:t>
      </w:r>
      <w:r w:rsidRPr="002F41E7">
        <w:rPr>
          <w:rFonts w:ascii="Arial" w:hAnsi="Arial" w:cs="Arial"/>
          <w:color w:val="000000" w:themeColor="text1"/>
        </w:rPr>
        <w:t xml:space="preserve"> 2017 r., 2 x 5 godzin dydaktycznych</w:t>
      </w:r>
    </w:p>
    <w:p w:rsidR="0011052C" w:rsidRPr="002F41E7" w:rsidRDefault="00E02C9A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I grupa – nauczyciele gimnazjum w Dębowie, miejsce Gimnazjum w Dębowie, termin szkolenia </w:t>
      </w:r>
      <w:r w:rsidRPr="00CE6F37">
        <w:rPr>
          <w:rFonts w:ascii="Arial" w:hAnsi="Arial" w:cs="Arial"/>
          <w:bCs/>
          <w:color w:val="000000" w:themeColor="text1"/>
        </w:rPr>
        <w:t>sierpień – wrzesień</w:t>
      </w:r>
      <w:r w:rsidR="00CE6F37">
        <w:rPr>
          <w:rFonts w:ascii="Arial" w:hAnsi="Arial" w:cs="Arial"/>
          <w:b/>
          <w:bCs/>
          <w:color w:val="000000" w:themeColor="text1"/>
        </w:rPr>
        <w:t xml:space="preserve"> </w:t>
      </w:r>
      <w:r w:rsidRPr="002F41E7">
        <w:rPr>
          <w:rFonts w:ascii="Arial" w:hAnsi="Arial" w:cs="Arial"/>
          <w:color w:val="000000" w:themeColor="text1"/>
        </w:rPr>
        <w:t xml:space="preserve">2017 r., 2 x 5 godzin dydaktycznych </w:t>
      </w:r>
    </w:p>
    <w:p w:rsidR="0011052C" w:rsidRPr="002F41E7" w:rsidRDefault="0011052C">
      <w:pPr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ferent wraz z ofertą przedkłada planowany harmonogram przeprowadzenia szkoleń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Szkolenia/warsztaty należy rozpatrywać każdy oddzielnie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Uczestnicy otrzymają certyfikat (zaświadczenia) ich ukończenia wraz z potwierdzeniem zrealizowanej ilości godzin. 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po zrealizowanych szkoleniach przedłoży Zamawiającemu listę obecności ucze</w:t>
      </w:r>
      <w:r w:rsidR="00CE6F37">
        <w:rPr>
          <w:rFonts w:ascii="Arial" w:hAnsi="Arial" w:cs="Arial"/>
        </w:rPr>
        <w:t>stników kursów, dzienniki zajęć.</w:t>
      </w:r>
      <w:r w:rsidRPr="002F41E7">
        <w:rPr>
          <w:rFonts w:ascii="Arial" w:hAnsi="Arial" w:cs="Arial"/>
        </w:rPr>
        <w:t xml:space="preserve"> 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mawiający zapewni catering uczestników szkoleń 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będzie zobowiązany do: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prowadzenia kursów zgodnie z przedstawionym i zatwierdzonym harmonogramem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ygotowania i powielenie materiałów dydaktycznych wraz z zachowaniem logotypów projektu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owadzenie listy obecności uczestników szkoleń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ewnienie doświadczonych trenerów na każdy rodzaj szkolenia, odpowiedzialnych za ich przeprowadzenie pod względem merytorycznym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żliwienie Zamawiającemu bądź innym uprawnionym instytucjom zmonitorowanie kursu,</w:t>
      </w:r>
    </w:p>
    <w:p w:rsidR="0011052C" w:rsidRPr="002F41E7" w:rsidRDefault="00E02C9A">
      <w:pPr>
        <w:numPr>
          <w:ilvl w:val="0"/>
          <w:numId w:val="3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pracowanie wzoru zaświadczenia</w:t>
      </w:r>
      <w:r>
        <w:rPr>
          <w:rFonts w:ascii="Arial" w:hAnsi="Arial" w:cs="Arial"/>
        </w:rPr>
        <w:t>/ certyfikatu</w:t>
      </w:r>
      <w:r w:rsidRPr="002F41E7">
        <w:rPr>
          <w:rFonts w:ascii="Arial" w:hAnsi="Arial" w:cs="Arial"/>
        </w:rPr>
        <w:t xml:space="preserve"> o ukończeniu szkolenia oraz jego wydanie każdemu uczestnikowi szkolenia w dniu jego zakończenia,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składa ofertę na każde szkolenie oddzielnie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1 godzinę dydaktyczną przeprowadzonych szkoleń rozumie się 45 minut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oszt realizacji szkoleń obejmuje wszystkie materiały szkoleniowe. Wykonawca oferuje koszt przeprowadzonych szkoleń oddzielnie na każde szkolenie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 uzasadnionych przypadkach, po uzyskaniu przez Wnioskodawcę pisemnej zgody Zamawiającego zajęcia będą mogły się odbywać w weekendy (tj. sobota, niedziela)</w:t>
      </w:r>
    </w:p>
    <w:p w:rsidR="0011052C" w:rsidRPr="002F41E7" w:rsidRDefault="0011052C">
      <w:pPr>
        <w:suppressAutoHyphens w:val="0"/>
        <w:spacing w:after="0" w:line="240" w:lineRule="auto"/>
        <w:ind w:left="284"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Warunki udziału w postepowaniu oraz opis sposobu dokonywania ich spełnieni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O udzielenie zamówienia mogą ubiegać się Wykonawcy, którzy spełniają łącznie niżej wymienione wymagania:</w:t>
      </w:r>
    </w:p>
    <w:p w:rsidR="0011052C" w:rsidRPr="002F41E7" w:rsidRDefault="00E02C9A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dysponują minimum 2 trenerami posiadającymi uprawnienia do szkolenia nauczycieli -  wykaz osób, które będą realizowały szkolenia zgodnie z wzorem, którego treść stanowi załącznik nr 2. </w:t>
      </w:r>
    </w:p>
    <w:p w:rsidR="0011052C" w:rsidRPr="002F41E7" w:rsidRDefault="00E02C9A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lastRenderedPageBreak/>
        <w:t>posiadają udokumentowane doświadczenie związane z przeprowadzaniem szkoleń            i wsparcia metodycznego dla nauczycieli z zakresu metodyki kształcenia i nowoczesnych technik edukacyjnych – minimum trzy usługi pozytywnie ocenione w okresie ostatnich 5 lat – wykaz usług zgodnie z załącznikiem nr 3. Do wykazu należy załączyć potwierdzenie wykonanych usług np.: referencje, zaświadczenia, protokoły odbioru,</w:t>
      </w:r>
    </w:p>
    <w:p w:rsidR="0011052C" w:rsidRPr="002F41E7" w:rsidRDefault="00E02C9A">
      <w:pPr>
        <w:numPr>
          <w:ilvl w:val="2"/>
          <w:numId w:val="2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ykonawca realizujący zamówienie musi posiadać wpis do Rejestru Instytucji Szkoleniowych – dotyczy instytucji szkoleniowych,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złożą podpisany przez osoby uprawnione do reprezentowania Wykonawcy formularz ofertowy (załącznik nr 1 do zapytania).</w:t>
      </w: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>Informacja na temat zakresu wykluczenia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1. Zamówienie nie może zostać udzielone podmiotom powiązanym z zamawiającym osobowo lub kapitałowo. Przez powiazania kapitałowe lub osobowe rozumie się wzajemne powiazania między zamawiającym lub osobami upoważnionymi do zaciągania zobowiązań w jego imieniu lub osobami wykonującymi w imieniu beneficjenta czynności związane                       z przygotowaniem i przeprowadzeniem procedury wyboru wykonawcy a wykonawcą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2. Wykonawca zobowiązany jest dołączyć do oferty oświadczenia o braku w/w powiązań według wzoru stanowiącego załącznik nr 4 do zapytania ofertowego.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 Określenie warunków zmiany umowy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Zamawiający przewiduje możliwość wprowadzenia istotnych zmian postanowień zawartej umowy z wybranym Wykonawcą w stosunku do treści oferty, na podstawie której dokonano wyboru Wykonawcy. Dopuszczalne będą zmiany, dotyczące w szczególności: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jakichkolwiek rozporządzeń i przepisów i innych dokumentów, w tym dokumentów programowych Programu Operacyjnego Województwa Podkarpackiego na lata 2014 - 2020, mających wpływ na realizację umowy.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terminu i harmonogramu realizacji usług szkolenia </w:t>
      </w:r>
      <w:r>
        <w:rPr>
          <w:rFonts w:ascii="Arial" w:hAnsi="Arial" w:cs="Arial"/>
          <w:color w:val="000000" w:themeColor="text1"/>
        </w:rPr>
        <w:t xml:space="preserve">/ warsztatów </w:t>
      </w:r>
      <w:r w:rsidRPr="002F41E7">
        <w:rPr>
          <w:rFonts w:ascii="Arial" w:hAnsi="Arial" w:cs="Arial"/>
          <w:color w:val="000000" w:themeColor="text1"/>
        </w:rPr>
        <w:t xml:space="preserve">z przyczyn niezależnych od Wykonawcy;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ostatecznej liczby godzin kursów/szkoleń do zrealizowani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ostatecznej liczby Uczestników/Uczestniczek projektu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terminu płatnośc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- 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- wszelkie zmiany i uzupełnienia do umowy zawartej z wybranym Wykonawcą muszą być dokonywane w formie pisemnych aneksów do umowy podpisanych przez obie strony, pod rygorem nieważności.</w:t>
      </w:r>
    </w:p>
    <w:p w:rsidR="0011052C" w:rsidRPr="002F41E7" w:rsidRDefault="0011052C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Kryteria wyboru najkorzystniejszej oferty</w:t>
      </w:r>
    </w:p>
    <w:p w:rsidR="00C83923" w:rsidRPr="002F41E7" w:rsidRDefault="00C83923" w:rsidP="00C83923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b/>
          <w:color w:val="FF0000"/>
        </w:rPr>
      </w:pPr>
    </w:p>
    <w:p w:rsidR="00C83923" w:rsidRPr="002F41E7" w:rsidRDefault="00C83923" w:rsidP="00C83923">
      <w:pPr>
        <w:widowControl w:val="0"/>
        <w:numPr>
          <w:ilvl w:val="0"/>
          <w:numId w:val="15"/>
        </w:numPr>
        <w:spacing w:after="0" w:line="240" w:lineRule="auto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lang w:bidi="hi-IN"/>
        </w:rPr>
        <w:t xml:space="preserve">Kryteria wyboru instytucji szkoleniowych mają na celu zapewnienie najwyższej </w:t>
      </w:r>
      <w:r w:rsidRPr="002F41E7">
        <w:rPr>
          <w:rFonts w:ascii="Arial" w:hAnsi="Arial" w:cs="Arial"/>
          <w:lang w:bidi="hi-IN"/>
        </w:rPr>
        <w:lastRenderedPageBreak/>
        <w:t xml:space="preserve">jakości szkolenia przy najbardziej konkurencyjnej cenie. </w:t>
      </w:r>
    </w:p>
    <w:p w:rsidR="00C83923" w:rsidRPr="002F41E7" w:rsidRDefault="00C83923" w:rsidP="00C83923">
      <w:pPr>
        <w:widowControl w:val="0"/>
        <w:numPr>
          <w:ilvl w:val="0"/>
          <w:numId w:val="15"/>
        </w:numPr>
        <w:spacing w:after="0" w:line="240" w:lineRule="auto"/>
        <w:textAlignment w:val="auto"/>
        <w:rPr>
          <w:rFonts w:ascii="Arial" w:hAnsi="Arial" w:cs="Arial"/>
          <w:lang w:bidi="hi-IN"/>
        </w:rPr>
      </w:pPr>
      <w:r w:rsidRPr="002F41E7">
        <w:rPr>
          <w:rFonts w:ascii="Arial" w:hAnsi="Arial" w:cs="Arial"/>
          <w:lang w:bidi="hi-IN"/>
        </w:rPr>
        <w:t xml:space="preserve">Do porównania ofert oraz ich oceny Zamawiający zastosuje następujące kryteria: </w:t>
      </w:r>
    </w:p>
    <w:p w:rsidR="00C83923" w:rsidRPr="002F41E7" w:rsidRDefault="00C83923" w:rsidP="00C83923">
      <w:pPr>
        <w:widowControl w:val="0"/>
        <w:spacing w:after="0" w:line="240" w:lineRule="auto"/>
        <w:ind w:left="720"/>
        <w:textAlignment w:val="auto"/>
        <w:rPr>
          <w:rFonts w:ascii="Arial" w:hAnsi="Arial" w:cs="Arial"/>
          <w:lang w:bidi="hi-IN"/>
        </w:rPr>
      </w:pPr>
    </w:p>
    <w:p w:rsidR="00C83923" w:rsidRPr="002F41E7" w:rsidRDefault="00C83923" w:rsidP="00C83923">
      <w:pPr>
        <w:rPr>
          <w:rFonts w:ascii="Arial" w:hAnsi="Arial" w:cs="Arial"/>
          <w:b/>
        </w:rPr>
      </w:pPr>
      <w:r w:rsidRPr="002F41E7">
        <w:rPr>
          <w:rFonts w:ascii="Arial" w:hAnsi="Arial" w:cs="Arial"/>
          <w:b/>
          <w:lang w:bidi="hi-IN"/>
        </w:rPr>
        <w:t xml:space="preserve">Koszty szkolenia ( cena) –max </w:t>
      </w:r>
      <w:r w:rsidRPr="002F41E7">
        <w:rPr>
          <w:rFonts w:ascii="Arial" w:hAnsi="Arial" w:cs="Arial"/>
          <w:b/>
        </w:rPr>
        <w:t>8</w:t>
      </w:r>
      <w:r w:rsidRPr="002F41E7">
        <w:rPr>
          <w:rFonts w:ascii="Arial" w:hAnsi="Arial" w:cs="Arial"/>
          <w:b/>
          <w:lang w:bidi="hi-IN"/>
        </w:rPr>
        <w:t>0</w:t>
      </w:r>
      <w:r w:rsidRPr="002F41E7">
        <w:rPr>
          <w:rFonts w:ascii="Arial" w:hAnsi="Arial" w:cs="Arial"/>
          <w:b/>
        </w:rPr>
        <w:t xml:space="preserve">  </w:t>
      </w:r>
      <w:r w:rsidRPr="002F41E7">
        <w:rPr>
          <w:rFonts w:ascii="Arial" w:hAnsi="Arial" w:cs="Arial"/>
          <w:b/>
          <w:lang w:bidi="hi-IN"/>
        </w:rPr>
        <w:t xml:space="preserve">pkt </w:t>
      </w:r>
    </w:p>
    <w:p w:rsidR="00C83923" w:rsidRPr="002F41E7" w:rsidRDefault="00C83923" w:rsidP="00C83923">
      <w:pPr>
        <w:rPr>
          <w:rFonts w:ascii="Arial" w:hAnsi="Arial" w:cs="Arial"/>
        </w:rPr>
      </w:pPr>
      <w:r w:rsidRPr="002F41E7">
        <w:rPr>
          <w:rFonts w:ascii="Arial" w:hAnsi="Arial" w:cs="Arial"/>
          <w:lang w:bidi="hi-IN"/>
        </w:rPr>
        <w:t>W kryterium „cena” najwyższą liczbę punktów (80 pkt.)–otrzyma oferta tej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lang w:bidi="hi-IN"/>
        </w:rPr>
        <w:t>Instytucji szkoleniowej, która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lang w:bidi="hi-IN"/>
        </w:rPr>
        <w:t>za realizację kursu zaproponuje najniższą cenę brutto, a każda następna odpowiednio mniej punktów obliczonych według poniższego wzoru: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</w:rPr>
        <w:t xml:space="preserve">             </w:t>
      </w:r>
      <w:r w:rsidRPr="002F41E7">
        <w:rPr>
          <w:rFonts w:ascii="Arial" w:hAnsi="Arial" w:cs="Arial"/>
          <w:lang w:bidi="hi-IN"/>
        </w:rPr>
        <w:t>Najniższa ofertowa cena jednostkowa brutto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  <w:lang w:bidi="hi-IN"/>
        </w:rPr>
        <w:t>K cena = -----------------------------------</w:t>
      </w:r>
      <w:r w:rsidRPr="002F41E7">
        <w:rPr>
          <w:rFonts w:ascii="Arial" w:hAnsi="Arial" w:cs="Arial"/>
        </w:rPr>
        <w:t xml:space="preserve">-------    </w:t>
      </w:r>
      <w:r w:rsidRPr="002F41E7">
        <w:rPr>
          <w:rFonts w:ascii="Arial" w:hAnsi="Arial" w:cs="Arial"/>
          <w:lang w:bidi="hi-IN"/>
        </w:rPr>
        <w:t>x waga kryterium 80 % x100 pkt.</w:t>
      </w:r>
    </w:p>
    <w:p w:rsidR="00C83923" w:rsidRPr="002F41E7" w:rsidRDefault="00C83923" w:rsidP="00C83923">
      <w:pPr>
        <w:widowControl w:val="0"/>
        <w:rPr>
          <w:rFonts w:ascii="Arial" w:hAnsi="Arial" w:cs="Arial"/>
          <w:lang w:bidi="hi-IN"/>
        </w:rPr>
      </w:pPr>
      <w:r w:rsidRPr="002F41E7">
        <w:rPr>
          <w:rFonts w:ascii="Arial" w:hAnsi="Arial" w:cs="Arial"/>
        </w:rPr>
        <w:t xml:space="preserve">                 </w:t>
      </w:r>
      <w:r w:rsidRPr="002F41E7">
        <w:rPr>
          <w:rFonts w:ascii="Arial" w:hAnsi="Arial" w:cs="Arial"/>
          <w:lang w:bidi="hi-IN"/>
        </w:rPr>
        <w:t>Cena jednostkowa brutto oferty badanej</w:t>
      </w:r>
    </w:p>
    <w:p w:rsidR="00C83923" w:rsidRPr="002F41E7" w:rsidRDefault="00C83923" w:rsidP="00C83923">
      <w:pPr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świadczenie instytucji w realizacji szkoleń z obszaru zlecanego szkolenia  –max  20 pkt</w:t>
      </w:r>
    </w:p>
    <w:p w:rsidR="00C83923" w:rsidRPr="002F41E7" w:rsidRDefault="00C83923" w:rsidP="00C83923">
      <w:pPr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mawiający  w tym kryterium będzie oceniał doświadczenie instytucji szkoleniowej w realizacji kursów tożsamych lub najbardziej zbliżonych do obszaru zlecanego kursu w okresie 2 lat poprzedzających termin składania ofert. Zamawiający dokona oceny punktowej zgodnie z poniższą tabelą. W powyższym kryterium najwyższą liczbę punktów otrzyma oferta tej instytucji szkoleniowej, która wykaże się największym doświadczeniem w realizacji kursów z obszaru zlecanego szkolenia: </w:t>
      </w:r>
    </w:p>
    <w:tbl>
      <w:tblPr>
        <w:tblStyle w:val="Tabela-Siatka"/>
        <w:tblW w:w="67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  <w:gridCol w:w="1276"/>
      </w:tblGrid>
      <w:tr w:rsidR="00C83923" w:rsidRPr="002F41E7" w:rsidTr="00286783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5 kursów i więcej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10 pkt</w:t>
            </w:r>
          </w:p>
        </w:tc>
      </w:tr>
      <w:tr w:rsidR="00C83923" w:rsidRPr="002F41E7" w:rsidTr="00286783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3-4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7 pkt</w:t>
            </w:r>
          </w:p>
        </w:tc>
      </w:tr>
      <w:tr w:rsidR="00C83923" w:rsidRPr="002F41E7" w:rsidTr="00286783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1-2 kursów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3 pkt</w:t>
            </w:r>
          </w:p>
        </w:tc>
      </w:tr>
      <w:tr w:rsidR="00C83923" w:rsidRPr="002F41E7" w:rsidTr="00286783">
        <w:tc>
          <w:tcPr>
            <w:tcW w:w="5494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 xml:space="preserve">0 kursów  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C83923" w:rsidRPr="002F41E7" w:rsidRDefault="00C83923" w:rsidP="00286783">
            <w:pPr>
              <w:spacing w:after="0"/>
              <w:rPr>
                <w:rFonts w:ascii="Arial" w:hAnsi="Arial" w:cs="Arial"/>
              </w:rPr>
            </w:pPr>
            <w:r w:rsidRPr="002F41E7">
              <w:rPr>
                <w:rFonts w:ascii="Arial" w:hAnsi="Arial" w:cs="Arial"/>
              </w:rPr>
              <w:t>0 pkt</w:t>
            </w: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Sposób obliczenia ceny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w formularzu ofertowym poda cenę brutto za każde oddzielnie przeprowadzone szkolenie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Cena obejmuje wszystkie koszty właściwego realizowania usługi wraz z materiałami szkoleniowymi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wykonaną usługę Wykonawca wystawi fakturę/rachunek z terminem płatności 30 dni od dnia otrzymania prawidłowo wystawionej faktury/rachunku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Miejsce i termin składania i otwarcia ofert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W przypadku zainteresowania realizacją zamówienia, podpisaną ofertę wraz z wymaganymi załącznikami należy złożyć w terminie </w:t>
      </w:r>
      <w:r w:rsidRPr="002F41E7">
        <w:rPr>
          <w:rFonts w:ascii="Arial" w:hAnsi="Arial" w:cs="Arial"/>
          <w:b/>
        </w:rPr>
        <w:t>do 09.08.2017 r.</w:t>
      </w:r>
      <w:r w:rsidRPr="002F41E7">
        <w:rPr>
          <w:rFonts w:ascii="Arial" w:hAnsi="Arial" w:cs="Arial"/>
        </w:rPr>
        <w:t xml:space="preserve"> w formie pisemnej osobiście lub listownie na adres Zamawiającego wskazany w dziale I 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twarcie ofert jest jawne i odbędzie się </w:t>
      </w:r>
      <w:r w:rsidRPr="002F41E7">
        <w:rPr>
          <w:rFonts w:ascii="Arial" w:hAnsi="Arial" w:cs="Arial"/>
          <w:b/>
          <w:bCs/>
        </w:rPr>
        <w:t>10.08</w:t>
      </w:r>
      <w:r w:rsidRPr="002F41E7">
        <w:rPr>
          <w:rFonts w:ascii="Arial" w:hAnsi="Arial" w:cs="Arial"/>
          <w:b/>
        </w:rPr>
        <w:t>.2017 r. o godz. 10:15</w:t>
      </w:r>
      <w:r w:rsidRPr="002F41E7">
        <w:rPr>
          <w:rFonts w:ascii="Arial" w:hAnsi="Arial" w:cs="Arial"/>
        </w:rPr>
        <w:t xml:space="preserve"> w siedzibie Zamawiającego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Oferty musza być złożone w zamkniętej kopercie i opisane w sposób: </w:t>
      </w:r>
      <w:r w:rsidRPr="002F41E7">
        <w:rPr>
          <w:rFonts w:ascii="Arial" w:hAnsi="Arial" w:cs="Arial"/>
          <w:b/>
          <w:color w:val="000000" w:themeColor="text1"/>
        </w:rPr>
        <w:t>„Oferta na przeprowadzenie szkoleń dla nauczycieli w projekcie pt</w:t>
      </w:r>
      <w:r w:rsidR="00902F68">
        <w:rPr>
          <w:rFonts w:ascii="Arial" w:hAnsi="Arial" w:cs="Arial"/>
          <w:b/>
          <w:color w:val="000000" w:themeColor="text1"/>
        </w:rPr>
        <w:t>.</w:t>
      </w:r>
      <w:r w:rsidRPr="002F41E7">
        <w:rPr>
          <w:rFonts w:ascii="Arial" w:hAnsi="Arial" w:cs="Arial"/>
          <w:b/>
          <w:color w:val="000000" w:themeColor="text1"/>
        </w:rPr>
        <w:t xml:space="preserve">: ”SZKOŁY INSPIRACJI” 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ferty złożone po wyznaczonym terminie nie będą brane pod uwagę. Zamawiający nie odpowiada za termin dostarczenia przesyłek przez pocztę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Informacje dodatkowe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>Osoba do kontaktu ze strony Zamawiającego: Agata Przybylska  tel. (0-16) 641 14 29,</w:t>
      </w:r>
      <w:r w:rsidRPr="002F41E7">
        <w:rPr>
          <w:rFonts w:ascii="Arial" w:hAnsi="Arial" w:cs="Arial"/>
        </w:rPr>
        <w:br/>
        <w:t xml:space="preserve"> e-mail: aprzybylska@gac.pl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w uzasadnionych przypadkach do wydłużenia terminu składania ofert oraz do wprowadzenia zmian w niniejszym zapytaniu do terminu składania ofert.</w:t>
      </w:r>
    </w:p>
    <w:p w:rsidR="0011052C" w:rsidRPr="002F41E7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zastrzega sobie prawo do poprawienia oczywistych omyłek w ofercie, wezwanie Wykonawców do wyjaśnienia i uzupełnienia dokumentów oraz do odrzucenia oferty niezgodnej z niniejszym zapytaniem.</w:t>
      </w:r>
    </w:p>
    <w:p w:rsidR="0011052C" w:rsidRDefault="00E02C9A">
      <w:pPr>
        <w:numPr>
          <w:ilvl w:val="1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 wybranym Wykonawcą zostanie podpisana umowa na realizację usługi. W przypadku uchylania się od podpisania umowy, Zamawiający zastrzega sobie prawo do wyboru oferty najkorzystniejszej spośród pozostałych ofert.</w:t>
      </w:r>
    </w:p>
    <w:p w:rsidR="00E02C9A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E02C9A" w:rsidRPr="002F41E7" w:rsidRDefault="00E02C9A" w:rsidP="00E02C9A">
      <w:p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łączniki: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Formularz oferty,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osób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az wykonanych usług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enie o braku powiązań kapitałowych lub osobowych. </w:t>
      </w:r>
    </w:p>
    <w:p w:rsidR="0011052C" w:rsidRPr="002F41E7" w:rsidRDefault="00E02C9A">
      <w:pPr>
        <w:numPr>
          <w:ilvl w:val="2"/>
          <w:numId w:val="2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ojekt umowy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  <w:r w:rsidRPr="002F41E7">
        <w:rPr>
          <w:rFonts w:ascii="Arial" w:hAnsi="Arial" w:cs="Arial"/>
          <w:b/>
          <w:i/>
        </w:rPr>
        <w:lastRenderedPageBreak/>
        <w:t>Załącznik nr 1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    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FORMULARZ OFERTOWY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.……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adres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Regon ……………………………………. NIP …………………………………………….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Adres e-mail ………………………………………………………………………………….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 nawiązaniu do zapytania o cenę składamy niniejszą ofertę na przeprowadzenie szkoleń dla nauczycieli w ramach projektu pt</w:t>
      </w:r>
      <w:r w:rsidR="00902F68">
        <w:rPr>
          <w:rFonts w:ascii="Arial" w:hAnsi="Arial" w:cs="Arial"/>
        </w:rPr>
        <w:t>.</w:t>
      </w:r>
      <w:r w:rsidRPr="002F41E7">
        <w:rPr>
          <w:rFonts w:ascii="Arial" w:hAnsi="Arial" w:cs="Arial"/>
        </w:rPr>
        <w:t>: ”SZKOŁY INSPIRACJI” złożonego  w ramach konkursu nr RPPK.09.02.00-IP-01-18-008/16 na lata 2014- 2020 Regionalnego Programu Operacyjnego  Województwa Podkarpackiego na lata 2014-2020, Oś Priorytetowa IX, Działanie 9.2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 xml:space="preserve"> </w:t>
      </w:r>
      <w:r w:rsidRPr="002F41E7">
        <w:rPr>
          <w:rFonts w:ascii="Arial" w:hAnsi="Arial" w:cs="Arial"/>
        </w:rPr>
        <w:t>o tematyce:</w:t>
      </w: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FF0000"/>
        </w:rPr>
        <w:t>„</w:t>
      </w:r>
      <w:r w:rsidRPr="002F41E7">
        <w:rPr>
          <w:rFonts w:ascii="Arial" w:hAnsi="Arial" w:cs="Arial"/>
          <w:color w:val="000000" w:themeColor="text1"/>
        </w:rPr>
        <w:t>Gry i zabawy dydaktyczne jako metody aktywizujące i motywujące uczniów do nauki”, za cenę brutto ……… zł</w:t>
      </w:r>
    </w:p>
    <w:p w:rsidR="0011052C" w:rsidRPr="002F41E7" w:rsidRDefault="0011052C">
      <w:pPr>
        <w:tabs>
          <w:tab w:val="left" w:pos="2880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„Strategie nauczania wspierające uczenie się uczniów ” </w:t>
      </w:r>
      <w:r w:rsidR="00CE6F37">
        <w:rPr>
          <w:rFonts w:ascii="Arial" w:hAnsi="Arial" w:cs="Arial"/>
          <w:color w:val="000000" w:themeColor="text1"/>
        </w:rPr>
        <w:t xml:space="preserve">za cenę brutto ……............ </w:t>
      </w:r>
      <w:r w:rsidRPr="002F41E7">
        <w:rPr>
          <w:rFonts w:ascii="Arial" w:hAnsi="Arial" w:cs="Arial"/>
          <w:color w:val="000000" w:themeColor="text1"/>
        </w:rPr>
        <w:t>zł</w:t>
      </w:r>
    </w:p>
    <w:p w:rsidR="0011052C" w:rsidRPr="002F41E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Humor w nauczaniu- nauczanie przyjazne mózgowi” za cenę brutto ……………… zł</w:t>
      </w:r>
    </w:p>
    <w:p w:rsidR="0011052C" w:rsidRPr="002F41E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Metody aktywizujące uczniów na lekcjach przyrody(IV-VI)” za cenę brutto ………zł</w:t>
      </w:r>
    </w:p>
    <w:p w:rsidR="0011052C" w:rsidRPr="002F41E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Eksperyment na lekcjach przyrody w klasach IV-VI)” za cenę brutto ……………. zł</w:t>
      </w:r>
    </w:p>
    <w:p w:rsidR="0011052C" w:rsidRPr="002F41E7" w:rsidRDefault="0011052C">
      <w:pPr>
        <w:pStyle w:val="Akapitzlist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Obserwacja i eksperyment uczniowski w edukacji przyrodniczej w kontekście nowej podstawy programowej” za cenę brutto ……… …….zł</w:t>
      </w:r>
    </w:p>
    <w:p w:rsidR="0011052C" w:rsidRPr="002F41E7" w:rsidRDefault="0011052C">
      <w:pPr>
        <w:tabs>
          <w:tab w:val="left" w:pos="709"/>
        </w:tabs>
        <w:suppressAutoHyphens w:val="0"/>
        <w:spacing w:after="0" w:line="240" w:lineRule="auto"/>
        <w:ind w:left="322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3"/>
          <w:numId w:val="14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Podniesienie kompetencji i kwalifikacji zawodowych nauczycieli wszystkich przedmiotów w zakresie korzystania z narzędzi TIK” za cenę brutto ……… ……….zł</w:t>
      </w: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410C96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  <w:color w:val="FF0000"/>
        </w:rPr>
      </w:pPr>
      <w:r w:rsidRPr="009B4187">
        <w:rPr>
          <w:rFonts w:ascii="Arial" w:hAnsi="Arial" w:cs="Arial"/>
          <w:color w:val="000000" w:themeColor="text1"/>
        </w:rPr>
        <w:t>Oferent może złożyć jedną ofertę na przeprowadzenie wszystkich szkoleń zgodnych         z zapytaniem ofertowym. Zamawiający nie wyraża zgody na dzielenie zamówienia na części</w:t>
      </w:r>
      <w:r w:rsidRPr="00410C96">
        <w:rPr>
          <w:rFonts w:ascii="Arial" w:hAnsi="Arial" w:cs="Arial"/>
          <w:color w:val="FF0000"/>
        </w:rPr>
        <w:t>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Oświadczamy, że podana cena jest </w:t>
      </w:r>
      <w:r w:rsidRPr="002F41E7">
        <w:rPr>
          <w:rFonts w:ascii="Arial" w:hAnsi="Arial" w:cs="Arial"/>
          <w:color w:val="000000" w:themeColor="text1"/>
        </w:rPr>
        <w:t xml:space="preserve">ceną ryczałtową </w:t>
      </w:r>
      <w:r w:rsidRPr="002F41E7">
        <w:rPr>
          <w:rFonts w:ascii="Arial" w:hAnsi="Arial" w:cs="Arial"/>
        </w:rPr>
        <w:t>i obejmuje wszystkie koszty wykonania ww. usług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lastRenderedPageBreak/>
        <w:t xml:space="preserve">Termin realizacji przedmiotu postępowania: </w:t>
      </w:r>
      <w:r w:rsidR="00902F68">
        <w:rPr>
          <w:rFonts w:ascii="Arial" w:hAnsi="Arial" w:cs="Arial"/>
          <w:color w:val="000000" w:themeColor="text1"/>
        </w:rPr>
        <w:t>sierpień – wrzesień 2017r.</w:t>
      </w:r>
      <w:r w:rsidRPr="00E02C9A">
        <w:rPr>
          <w:rFonts w:ascii="Arial" w:hAnsi="Arial" w:cs="Arial"/>
          <w:color w:val="000000" w:themeColor="text1"/>
        </w:rPr>
        <w:t xml:space="preserve"> </w:t>
      </w:r>
      <w:r w:rsidRPr="002F41E7">
        <w:rPr>
          <w:rFonts w:ascii="Arial" w:hAnsi="Arial" w:cs="Arial"/>
          <w:b/>
        </w:rPr>
        <w:t>Szczegółowy harmonogram przeprowadzenia szkoleń stanowi załącznik do oferty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Termin płatności za wykonaną usługę wynosi 30 dni licząc od dnia otrzymania prawidłowo wystawionej faktury/rachunku, przelewem na rachunek bankowy wskazany na fakturze/rachunku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 xml:space="preserve">że zapoznałem się z zapytaniem cenowym na przeprowadzenie szkoleń/warsztatów dla nauczycieli, w ramach projektu </w:t>
      </w:r>
      <w:r w:rsidRPr="002F41E7">
        <w:rPr>
          <w:rFonts w:ascii="Arial" w:hAnsi="Arial" w:cs="Arial"/>
          <w:b/>
        </w:rPr>
        <w:t>pt</w:t>
      </w:r>
      <w:r w:rsidR="00902F68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>: ”SZKOŁY INSPIRACJI” złożonego  w ramach konkursu nr RPPK.09.02.00-IP-01-18-008/16 na lata 2014- 2020 Regionalnego Programu Operacyjnego Województwa Podkarpackiego na lata 2014-2020, Oś Priorytetowa IX, Działanie 9.2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>iż uzyskałem/</w:t>
      </w:r>
      <w:proofErr w:type="spellStart"/>
      <w:r w:rsidRPr="002F41E7">
        <w:rPr>
          <w:rFonts w:ascii="Arial" w:hAnsi="Arial" w:cs="Arial"/>
          <w:color w:val="000000"/>
        </w:rPr>
        <w:t>am</w:t>
      </w:r>
      <w:proofErr w:type="spellEnd"/>
      <w:r w:rsidRPr="002F41E7">
        <w:rPr>
          <w:rFonts w:ascii="Arial" w:hAnsi="Arial" w:cs="Arial"/>
          <w:color w:val="000000"/>
        </w:rPr>
        <w:t xml:space="preserve"> wszystkie niezbędne informacje do przygotowania oferty i wykonania umowy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>Oświadczam, zapoznałem/</w:t>
      </w:r>
      <w:proofErr w:type="spellStart"/>
      <w:r w:rsidRPr="002F41E7">
        <w:rPr>
          <w:rFonts w:ascii="Arial" w:hAnsi="Arial" w:cs="Arial"/>
          <w:color w:val="000000"/>
        </w:rPr>
        <w:t>am</w:t>
      </w:r>
      <w:proofErr w:type="spellEnd"/>
      <w:r w:rsidRPr="002F41E7">
        <w:rPr>
          <w:rFonts w:ascii="Arial" w:hAnsi="Arial" w:cs="Arial"/>
          <w:color w:val="000000"/>
        </w:rPr>
        <w:t xml:space="preserve"> się szczegółowo z przedmiotem zamówienia i w razie wyboru mojej oferty zobowiązuje się do jego realizacj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/>
        </w:rPr>
        <w:t>Oświadczam, że wszystkie oświadczenia i informacje zamieszczone w niniejszej ofercie są kompletne, prawdziwe i rzetelne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ważamy się za związanych niniejsza oferta przez okres 30 dni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oznaliśmy się z projektem umowy i akceptujemy jej treść.</w:t>
      </w:r>
    </w:p>
    <w:p w:rsidR="0011052C" w:rsidRPr="002F41E7" w:rsidRDefault="00E02C9A">
      <w:pPr>
        <w:numPr>
          <w:ilvl w:val="0"/>
          <w:numId w:val="4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b/>
          <w:bCs/>
          <w:color w:val="000000"/>
        </w:rPr>
        <w:t xml:space="preserve">Oświadczam, </w:t>
      </w:r>
      <w:r w:rsidRPr="002F41E7">
        <w:rPr>
          <w:rFonts w:ascii="Arial" w:hAnsi="Arial" w:cs="Arial"/>
          <w:color w:val="000000"/>
        </w:rPr>
        <w:t xml:space="preserve">że wyrażam zgodę na otrzymywanie korespondencji w trakcie postępowania drogą elektroniczną. 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>Adres poczty elektronicznej e-mail: .............................................................................,</w:t>
      </w:r>
    </w:p>
    <w:p w:rsidR="0011052C" w:rsidRPr="002F41E7" w:rsidRDefault="00E02C9A">
      <w:pPr>
        <w:spacing w:after="0" w:line="240" w:lineRule="auto"/>
        <w:ind w:left="360" w:right="-2"/>
        <w:jc w:val="both"/>
        <w:textAlignment w:val="auto"/>
        <w:rPr>
          <w:rFonts w:ascii="Arial" w:eastAsia="Arial Unicode MS" w:hAnsi="Arial" w:cs="Arial"/>
          <w:color w:val="000000"/>
          <w:lang w:eastAsia="ar-SA"/>
        </w:rPr>
      </w:pPr>
      <w:r w:rsidRPr="002F41E7">
        <w:rPr>
          <w:rFonts w:ascii="Arial" w:eastAsia="Arial Unicode MS" w:hAnsi="Arial" w:cs="Arial"/>
          <w:color w:val="000000"/>
          <w:lang w:eastAsia="ar-SA"/>
        </w:rPr>
        <w:t>Nr telefonu: ....................................................................</w:t>
      </w:r>
      <w:r w:rsidRPr="002F41E7">
        <w:rPr>
          <w:rFonts w:ascii="Arial" w:eastAsia="Arial Unicode MS" w:hAnsi="Arial" w:cs="Arial"/>
          <w:color w:val="000000"/>
          <w:lang w:eastAsia="ar-SA"/>
        </w:rPr>
        <w:tab/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.……… dnia …………………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2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OSÓB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tyczy: przeprowadzenie szkoleń dla nauczycieli 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>: ”SZKOŁY INSPIRACJI” złożonego  w ramach konkursu nr RPPK.09.02.00-IP-01-18-008/16 na lata 2014- 2020 Regionalnego Programu Operacyjnego Województwa Podkarpackiego na lata 2014-2020, Oś Priorytetowa IX, Działanie 9.2 w szkole Podstawowej w Gaci, Gimnazjum</w:t>
      </w:r>
      <w:r w:rsidR="00CE6F37">
        <w:rPr>
          <w:rFonts w:ascii="Arial" w:hAnsi="Arial" w:cs="Arial"/>
          <w:b/>
        </w:rPr>
        <w:t xml:space="preserve"> w</w:t>
      </w:r>
      <w:r w:rsidRPr="002F41E7">
        <w:rPr>
          <w:rFonts w:ascii="Arial" w:hAnsi="Arial" w:cs="Arial"/>
          <w:b/>
        </w:rPr>
        <w:t xml:space="preserve"> Gaci i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0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2"/>
        <w:gridCol w:w="2978"/>
        <w:gridCol w:w="3828"/>
        <w:gridCol w:w="1841"/>
      </w:tblGrid>
      <w:tr w:rsidR="0011052C" w:rsidRPr="002F41E7">
        <w:tc>
          <w:tcPr>
            <w:tcW w:w="561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Imię i nazwisko proponowanego trenera</w:t>
            </w: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ziom wykształcenia i kierunek wykształcenia – studiów lub studiów podyplomowych trenera</w:t>
            </w: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Staż pracy</w:t>
            </w:r>
          </w:p>
        </w:tc>
      </w:tr>
      <w:tr w:rsidR="0011052C" w:rsidRPr="002F41E7">
        <w:trPr>
          <w:trHeight w:val="1168"/>
        </w:trPr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2F41E7" w:rsidRPr="002F41E7" w:rsidRDefault="002F41E7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E02C9A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3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WYKAZ USŁUG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dotyczy: przeprowadzenie szkoleń dla nauczycieli w ramach projektu 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 xml:space="preserve">: ”SZKOŁY INSPIRACJI” złożonego  w ramach konkursu nr RPPK.09.02.00-IP-01-18-008/16 na lata 2014- 2020Regionalnego Programu Operacyjnego Województwa Podkarpackiego na lata 2014-2020, Oś Priorytetowa IX, Działanie 9.2 w szkole Podstawowej w Gaci,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Gaci i Gimnazjum </w:t>
      </w:r>
      <w:r w:rsidR="00CE6F37">
        <w:rPr>
          <w:rFonts w:ascii="Arial" w:hAnsi="Arial" w:cs="Arial"/>
          <w:b/>
        </w:rPr>
        <w:t xml:space="preserve">w </w:t>
      </w:r>
      <w:r w:rsidRPr="002F41E7">
        <w:rPr>
          <w:rFonts w:ascii="Arial" w:hAnsi="Arial" w:cs="Arial"/>
          <w:b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Ja/My niżej podpisani ………………………………………………………..…………………….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ziałający w imieniu i na rzecz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………………………………………………………………………...…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>(pełna nazwa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świadczamy, że wykonaliśmy następujące usługi: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tbl>
      <w:tblPr>
        <w:tblStyle w:val="Tabela-Siatka1"/>
        <w:tblW w:w="92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8"/>
        <w:gridCol w:w="2809"/>
        <w:gridCol w:w="1473"/>
        <w:gridCol w:w="1498"/>
        <w:gridCol w:w="1488"/>
        <w:gridCol w:w="1490"/>
      </w:tblGrid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Podmiot, na rzecz którego wykonano/wykonuje się usługę</w:t>
            </w: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Zakres usługi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Okres realizacji</w:t>
            </w: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Wartość brutto usługi</w:t>
            </w: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  <w:vAlign w:val="center"/>
          </w:tcPr>
          <w:p w:rsidR="0011052C" w:rsidRPr="002F41E7" w:rsidRDefault="00E02C9A">
            <w:pPr>
              <w:suppressAutoHyphens w:val="0"/>
              <w:spacing w:after="0" w:line="240" w:lineRule="auto"/>
              <w:ind w:right="-2"/>
              <w:jc w:val="center"/>
              <w:textAlignment w:val="auto"/>
              <w:rPr>
                <w:rFonts w:ascii="Arial" w:hAnsi="Arial" w:cs="Arial"/>
                <w:i/>
              </w:rPr>
            </w:pPr>
            <w:r w:rsidRPr="002F41E7">
              <w:rPr>
                <w:rFonts w:ascii="Arial" w:hAnsi="Arial" w:cs="Arial"/>
                <w:i/>
              </w:rPr>
              <w:t>Liczba osób objętych usługą</w:t>
            </w: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822335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822335" w:rsidRPr="002F41E7" w:rsidRDefault="00822335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11052C" w:rsidRPr="002F41E7">
        <w:tc>
          <w:tcPr>
            <w:tcW w:w="527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09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73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11052C" w:rsidRPr="002F41E7" w:rsidRDefault="0011052C">
            <w:pPr>
              <w:suppressAutoHyphens w:val="0"/>
              <w:spacing w:after="0" w:line="240" w:lineRule="auto"/>
              <w:ind w:right="-2"/>
              <w:jc w:val="both"/>
              <w:textAlignment w:val="auto"/>
              <w:rPr>
                <w:rFonts w:ascii="Arial" w:hAnsi="Arial" w:cs="Arial"/>
              </w:rPr>
            </w:pPr>
          </w:p>
        </w:tc>
      </w:tr>
    </w:tbl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Do wykazu należy dołączyć dokumenty wystawione przez odbiorcę usług, potwierdzające należyte wykonanie lub wykonywanie usług wskazanych w wykazie, np. referencje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 xml:space="preserve">Załącznik nr 4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……….…………….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(pieczęć Wykonawcy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ENIE O BRAKU POWIĄZAŃ KAPITAŁOWYCH </w:t>
      </w:r>
      <w:r w:rsidRPr="002F41E7">
        <w:rPr>
          <w:rFonts w:ascii="Arial" w:hAnsi="Arial" w:cs="Arial"/>
          <w:b/>
          <w:color w:val="000000" w:themeColor="text1"/>
        </w:rPr>
        <w:br/>
        <w:t>LUB OSOBOWYCH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dotyczy: przeprowadzenie szkoleń dla nauczycieli w ramach projektu </w:t>
      </w:r>
      <w:proofErr w:type="spellStart"/>
      <w:r w:rsidRPr="002F41E7">
        <w:rPr>
          <w:rFonts w:ascii="Arial" w:hAnsi="Arial" w:cs="Arial"/>
          <w:b/>
          <w:color w:val="000000" w:themeColor="text1"/>
        </w:rPr>
        <w:t>pt</w:t>
      </w:r>
      <w:proofErr w:type="spellEnd"/>
      <w:r w:rsidRPr="002F41E7">
        <w:rPr>
          <w:rFonts w:ascii="Arial" w:hAnsi="Arial" w:cs="Arial"/>
          <w:b/>
          <w:color w:val="000000" w:themeColor="text1"/>
        </w:rPr>
        <w:t>: ”SZKOŁY INSPIRACJI” złożonego  w ramach konkursu nr RPPK.09.02.00-IP-01-18-008/16 na lata 2014- 2020Regionalnego Programu Operacyjnego Województwa Podkarpackiego na lata 2014-2020, Oś Priorytetowa IX, Działanie 9.2 w szkole Podstawowej w Gaci Gimnazjum</w:t>
      </w:r>
      <w:r w:rsidR="00CE6F37">
        <w:rPr>
          <w:rFonts w:ascii="Arial" w:hAnsi="Arial" w:cs="Arial"/>
          <w:b/>
          <w:color w:val="000000" w:themeColor="text1"/>
        </w:rPr>
        <w:t xml:space="preserve"> w</w:t>
      </w:r>
      <w:r w:rsidRPr="002F41E7">
        <w:rPr>
          <w:rFonts w:ascii="Arial" w:hAnsi="Arial" w:cs="Arial"/>
          <w:b/>
          <w:color w:val="000000" w:themeColor="text1"/>
        </w:rPr>
        <w:t xml:space="preserve"> Gaci i Gimnazjum </w:t>
      </w:r>
      <w:r w:rsidR="00CE6F37">
        <w:rPr>
          <w:rFonts w:ascii="Arial" w:hAnsi="Arial" w:cs="Arial"/>
          <w:b/>
          <w:color w:val="000000" w:themeColor="text1"/>
        </w:rPr>
        <w:t xml:space="preserve">w </w:t>
      </w:r>
      <w:r w:rsidRPr="002F41E7">
        <w:rPr>
          <w:rFonts w:ascii="Arial" w:hAnsi="Arial" w:cs="Arial"/>
          <w:b/>
          <w:color w:val="000000" w:themeColor="text1"/>
        </w:rPr>
        <w:t xml:space="preserve">Dębowie </w:t>
      </w: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993" w:right="-2" w:hanging="993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b/>
          <w:color w:val="000000" w:themeColor="text1"/>
        </w:rPr>
        <w:t xml:space="preserve">Oświadczam, że jestem/nie jestem powiązany osobowo lub kapitałowo </w:t>
      </w:r>
      <w:r w:rsidRPr="002F41E7">
        <w:rPr>
          <w:rFonts w:ascii="Arial" w:hAnsi="Arial" w:cs="Arial"/>
          <w:b/>
          <w:color w:val="000000" w:themeColor="text1"/>
        </w:rPr>
        <w:br/>
        <w:t xml:space="preserve">z Zamawiającym.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   z przygotowaniem i przeprowadzeniem procedury wyboru Wykonawcy a Wykonawcą, polegające w szczególności na: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a. uczestniczeniu w spółce jako wspólnik spółki cywilnej lub spółki osobowej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b. posiadaniu co najmniej 10% udziałów lub akcji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c. pełnieniu funkcji członka organu nadzorczego lub zarządzającego, prokurenta, pełnomocnika, </w:t>
      </w:r>
    </w:p>
    <w:p w:rsidR="0011052C" w:rsidRPr="002F41E7" w:rsidRDefault="00E02C9A">
      <w:pPr>
        <w:suppressAutoHyphens w:val="0"/>
        <w:spacing w:after="0" w:line="240" w:lineRule="auto"/>
        <w:ind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left="5664" w:right="-2" w:firstLine="708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…………………………</w:t>
      </w:r>
    </w:p>
    <w:p w:rsidR="0011052C" w:rsidRPr="002F41E7" w:rsidRDefault="00E02C9A">
      <w:pPr>
        <w:suppressAutoHyphens w:val="0"/>
        <w:spacing w:after="0" w:line="240" w:lineRule="auto"/>
        <w:ind w:left="6372" w:right="-2" w:firstLine="708"/>
        <w:jc w:val="both"/>
        <w:textAlignment w:val="auto"/>
        <w:rPr>
          <w:rFonts w:ascii="Arial" w:hAnsi="Arial" w:cs="Arial"/>
          <w:i/>
        </w:rPr>
      </w:pPr>
      <w:r w:rsidRPr="002F41E7">
        <w:rPr>
          <w:rFonts w:ascii="Arial" w:hAnsi="Arial" w:cs="Arial"/>
          <w:i/>
        </w:rPr>
        <w:t xml:space="preserve">     (podpis)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 w:rsidP="00822335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</w:rPr>
        <w:br w:type="column"/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Załącznik nr 5</w:t>
      </w:r>
    </w:p>
    <w:p w:rsidR="0011052C" w:rsidRPr="002F41E7" w:rsidRDefault="00E02C9A">
      <w:pPr>
        <w:suppressAutoHyphens w:val="0"/>
        <w:spacing w:after="0" w:line="240" w:lineRule="auto"/>
        <w:ind w:right="-2"/>
        <w:jc w:val="right"/>
        <w:textAlignment w:val="auto"/>
        <w:rPr>
          <w:rFonts w:ascii="Arial" w:hAnsi="Arial" w:cs="Arial"/>
          <w:b/>
          <w:i/>
        </w:rPr>
      </w:pPr>
      <w:r w:rsidRPr="002F41E7">
        <w:rPr>
          <w:rFonts w:ascii="Arial" w:hAnsi="Arial" w:cs="Arial"/>
          <w:b/>
          <w:i/>
        </w:rPr>
        <w:t>Projekt</w:t>
      </w:r>
    </w:p>
    <w:p w:rsidR="009B4187" w:rsidRDefault="009B418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9B4187" w:rsidRDefault="009B4187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  <w:b/>
        </w:rPr>
        <w:t>Umowa nr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warta w dniu ……………….. r. w Gaci , </w:t>
      </w:r>
    </w:p>
    <w:p w:rsidR="00822335" w:rsidRPr="002F41E7" w:rsidRDefault="00E02C9A" w:rsidP="00822335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</w:rPr>
      </w:pPr>
      <w:r w:rsidRPr="002F41E7">
        <w:rPr>
          <w:rFonts w:ascii="Arial" w:hAnsi="Arial" w:cs="Arial"/>
        </w:rPr>
        <w:t>pomiędzy:</w:t>
      </w:r>
      <w:r w:rsidRPr="002F41E7">
        <w:rPr>
          <w:rFonts w:ascii="Arial" w:hAnsi="Arial" w:cs="Arial"/>
        </w:rPr>
        <w:br/>
        <w:t>pomiędzy:</w:t>
      </w:r>
      <w:bookmarkStart w:id="1" w:name="__DdeLink__1114_160768963"/>
      <w:r w:rsidRPr="002F41E7">
        <w:rPr>
          <w:rFonts w:ascii="Arial" w:hAnsi="Arial" w:cs="Arial"/>
        </w:rPr>
        <w:t xml:space="preserve"> Gminą  Gać</w:t>
      </w:r>
      <w:r w:rsidRPr="002F41E7">
        <w:rPr>
          <w:rFonts w:ascii="Arial" w:hAnsi="Arial" w:cs="Arial"/>
          <w:b/>
        </w:rPr>
        <w:t>, 37-207 Gać 275</w:t>
      </w:r>
      <w:r w:rsidR="002F41E7" w:rsidRPr="002F41E7">
        <w:rPr>
          <w:rFonts w:ascii="Arial" w:hAnsi="Arial" w:cs="Arial"/>
          <w:b/>
        </w:rPr>
        <w:t xml:space="preserve"> </w:t>
      </w:r>
      <w:r w:rsidR="00822335" w:rsidRPr="002F41E7">
        <w:rPr>
          <w:rFonts w:ascii="Arial" w:hAnsi="Arial" w:cs="Arial"/>
          <w:b/>
        </w:rPr>
        <w:t>o numerze  NIP 794 16 85</w:t>
      </w:r>
      <w:r w:rsidR="002F41E7" w:rsidRPr="002F41E7">
        <w:rPr>
          <w:rFonts w:ascii="Arial" w:hAnsi="Arial" w:cs="Arial"/>
          <w:b/>
        </w:rPr>
        <w:t> </w:t>
      </w:r>
      <w:r w:rsidR="00822335" w:rsidRPr="002F41E7">
        <w:rPr>
          <w:rFonts w:ascii="Arial" w:hAnsi="Arial" w:cs="Arial"/>
          <w:b/>
        </w:rPr>
        <w:t>583</w:t>
      </w:r>
      <w:r w:rsidR="002F41E7" w:rsidRPr="002F41E7">
        <w:rPr>
          <w:rFonts w:ascii="Arial" w:hAnsi="Arial" w:cs="Arial"/>
          <w:b/>
        </w:rPr>
        <w:t>,</w:t>
      </w:r>
      <w:r w:rsidR="00822335" w:rsidRPr="002F41E7">
        <w:rPr>
          <w:rFonts w:ascii="Arial" w:hAnsi="Arial" w:cs="Arial"/>
          <w:b/>
        </w:rPr>
        <w:t xml:space="preserve"> zwanym dalej Zamawiającym, </w:t>
      </w:r>
    </w:p>
    <w:p w:rsidR="0011052C" w:rsidRPr="002F41E7" w:rsidRDefault="00E02C9A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</w:rPr>
        <w:t>reprezentowaną przez</w:t>
      </w:r>
      <w:r w:rsidR="002F41E7" w:rsidRPr="002F41E7">
        <w:rPr>
          <w:rFonts w:ascii="Arial" w:hAnsi="Arial" w:cs="Arial"/>
          <w:b/>
          <w:color w:val="FF0000"/>
        </w:rPr>
        <w:t xml:space="preserve"> </w:t>
      </w:r>
      <w:r w:rsidR="002F41E7" w:rsidRPr="002F41E7">
        <w:rPr>
          <w:rFonts w:ascii="Arial" w:hAnsi="Arial" w:cs="Arial"/>
          <w:b/>
        </w:rPr>
        <w:t>Agatę Przybylską</w:t>
      </w:r>
      <w:r w:rsidRPr="002F41E7">
        <w:rPr>
          <w:rFonts w:ascii="Arial" w:hAnsi="Arial" w:cs="Arial"/>
        </w:rPr>
        <w:t xml:space="preserve"> </w:t>
      </w:r>
      <w:r w:rsidRPr="002F41E7">
        <w:rPr>
          <w:rFonts w:ascii="Arial" w:hAnsi="Arial" w:cs="Arial"/>
          <w:color w:val="000000" w:themeColor="text1"/>
        </w:rPr>
        <w:t xml:space="preserve">Dyrektora </w:t>
      </w:r>
      <w:r w:rsidRPr="002F41E7">
        <w:rPr>
          <w:rFonts w:ascii="Arial" w:hAnsi="Arial" w:cs="Arial"/>
          <w:bCs/>
          <w:color w:val="000000" w:themeColor="text1"/>
        </w:rPr>
        <w:t xml:space="preserve">Gminnego  Centrum Usług Wspólnym w Gaci 37-207 Gać 275 </w:t>
      </w:r>
      <w:r w:rsidRPr="002F41E7">
        <w:rPr>
          <w:rFonts w:ascii="Arial" w:hAnsi="Arial" w:cs="Arial"/>
          <w:color w:val="000000" w:themeColor="text1"/>
        </w:rPr>
        <w:t xml:space="preserve"> </w:t>
      </w:r>
      <w:bookmarkEnd w:id="1"/>
    </w:p>
    <w:p w:rsidR="0011052C" w:rsidRPr="002F41E7" w:rsidRDefault="00E02C9A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 zwanym dalej Zamawiającym, </w:t>
      </w:r>
    </w:p>
    <w:p w:rsidR="0011052C" w:rsidRPr="002F41E7" w:rsidRDefault="002F41E7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a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………………………………., zwaną dalej Wykonawcą,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 następującej treści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br/>
        <w:t>§ 1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Niniejsza umowa zawierana jest w ramach projektu </w:t>
      </w:r>
      <w:r w:rsidRPr="002F41E7">
        <w:rPr>
          <w:rFonts w:ascii="Arial" w:hAnsi="Arial" w:cs="Arial"/>
          <w:b/>
        </w:rPr>
        <w:t>pt</w:t>
      </w:r>
      <w:r w:rsidR="00CE6F37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 xml:space="preserve">: ”SZKOŁY INSPIRACJI” złożonego  w ramach konkursu nr RPPK.09.02.00-IP-01-18-008/16 na lata 2014- 2020 Regionalnego Programu Operacyjnego Województwa Podkarpackiego na lata 2014-2020, Oś Priorytetowa IX, Działanie 9.2  </w:t>
      </w:r>
      <w:r w:rsidRPr="002F41E7">
        <w:rPr>
          <w:rFonts w:ascii="Arial" w:hAnsi="Arial" w:cs="Arial"/>
        </w:rPr>
        <w:t>realizowanego na pod</w:t>
      </w:r>
      <w:r w:rsidR="00CE6F37">
        <w:rPr>
          <w:rFonts w:ascii="Arial" w:hAnsi="Arial" w:cs="Arial"/>
        </w:rPr>
        <w:t xml:space="preserve">stawie umowy zawartej </w:t>
      </w:r>
      <w:r w:rsidR="00CE6F37">
        <w:rPr>
          <w:rFonts w:ascii="Arial" w:hAnsi="Arial" w:cs="Arial"/>
        </w:rPr>
        <w:br/>
        <w:t xml:space="preserve">z </w:t>
      </w:r>
      <w:r w:rsidRPr="002F41E7">
        <w:rPr>
          <w:rFonts w:ascii="Arial" w:hAnsi="Arial" w:cs="Arial"/>
        </w:rPr>
        <w:t xml:space="preserve">Województwem Podkarpackim – Wojewódzkim Urzędem Pracy w Rzeszowie  nr </w:t>
      </w:r>
      <w:r w:rsidRPr="002F41E7">
        <w:rPr>
          <w:rFonts w:ascii="Arial" w:hAnsi="Arial" w:cs="Arial"/>
          <w:color w:val="000000"/>
        </w:rPr>
        <w:t>RPPK.09.02.00-18-0024/16-00</w:t>
      </w:r>
      <w:r w:rsidRPr="002F41E7">
        <w:rPr>
          <w:rFonts w:ascii="Arial" w:hAnsi="Arial" w:cs="Arial"/>
        </w:rPr>
        <w:t>, w ramach Regionalnego Programu Operacyjnego Województwa Podkarpackiego na lata 2014-2020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Cs/>
          <w:iCs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  <w:bCs/>
          <w:iCs/>
        </w:rPr>
      </w:pPr>
      <w:r w:rsidRPr="002F41E7">
        <w:rPr>
          <w:rFonts w:ascii="Arial" w:hAnsi="Arial" w:cs="Arial"/>
          <w:bCs/>
          <w:iCs/>
        </w:rPr>
        <w:t>§ 2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bCs/>
          <w:iCs/>
        </w:rPr>
        <w:t xml:space="preserve">Zamawiający zleca Wykonawcy wykonanie usługi, której przedmiotem jest przeprowadzenie szkoleń/ warsztatów/kursów dla nauczycieli </w:t>
      </w:r>
      <w:r w:rsidRPr="002F41E7">
        <w:rPr>
          <w:rFonts w:ascii="Arial" w:hAnsi="Arial" w:cs="Arial"/>
        </w:rPr>
        <w:t>Szkoły Podstawowej         w Gaci , Gimnazjum w Gaci i Gimnazjum w Dębowie , w celu: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przygotowania nauczycieli w zakresie stosowania metod oraz form organizacji sprzyjających  kształtowaniu i rozwojowi u uczniów kompetencji kluczowych niezbędnych na rynku pracy oraz własnych umiejętności. W praktyce przełoży się to na bardziej efektywna i nowoczesną formę pracy nauczyciela z uczniami 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wa zostaje zawarta na okres od ………………… r.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akres szkoleń/warsztatów: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1)</w:t>
      </w:r>
      <w:r w:rsidRPr="002F41E7">
        <w:rPr>
          <w:rFonts w:ascii="Arial" w:hAnsi="Arial" w:cs="Arial"/>
          <w:color w:val="FF0000"/>
        </w:rPr>
        <w:tab/>
      </w:r>
      <w:r w:rsidRPr="002F41E7">
        <w:rPr>
          <w:rFonts w:ascii="Arial" w:hAnsi="Arial" w:cs="Arial"/>
          <w:color w:val="000000" w:themeColor="text1"/>
        </w:rPr>
        <w:t>Szkolenie/warsztaty dla 43 n-li o tematyce</w:t>
      </w:r>
      <w:r w:rsidRPr="002F41E7">
        <w:rPr>
          <w:rFonts w:ascii="Arial" w:hAnsi="Arial" w:cs="Arial"/>
          <w:b/>
          <w:color w:val="000000" w:themeColor="text1"/>
        </w:rPr>
        <w:t>: „Gry i zabawy dydaktyczne jako metody aktywizujące i motywujące uczniów do nauki.”</w:t>
      </w:r>
      <w:r w:rsidRPr="002F41E7">
        <w:rPr>
          <w:rFonts w:ascii="Arial" w:hAnsi="Arial" w:cs="Arial"/>
          <w:color w:val="000000" w:themeColor="text1"/>
        </w:rPr>
        <w:t xml:space="preserve">, szkolenie odbędzie się w dwóch grupach: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 grupa - nauczyciele szkoły Podstawowej w Gaci  nauczyciele Gimnazjum w Gaci, miejsce szkolenia Szkoła Podstawowa w Gaci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>
        <w:rPr>
          <w:rFonts w:ascii="Arial" w:hAnsi="Arial" w:cs="Arial"/>
          <w:color w:val="000000" w:themeColor="text1"/>
        </w:rPr>
        <w:t xml:space="preserve">r., </w:t>
      </w:r>
      <w:r w:rsidRPr="002F41E7">
        <w:rPr>
          <w:rFonts w:ascii="Arial" w:hAnsi="Arial" w:cs="Arial"/>
          <w:color w:val="000000" w:themeColor="text1"/>
        </w:rPr>
        <w:t>5 godzin dydaktycz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I grupa – nauczyciele gimnazjum w Dębowie, miejsce szkolenia Gimnazjum w Dębowie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 w:rsidRPr="002F41E7">
        <w:rPr>
          <w:rFonts w:ascii="Arial" w:hAnsi="Arial" w:cs="Arial"/>
          <w:color w:val="000000"/>
        </w:rPr>
        <w:t>r</w:t>
      </w:r>
      <w:r w:rsidR="00CE6F37" w:rsidRPr="002F41E7">
        <w:rPr>
          <w:rFonts w:ascii="Arial" w:hAnsi="Arial" w:cs="Arial"/>
          <w:color w:val="000000" w:themeColor="text1"/>
        </w:rPr>
        <w:t xml:space="preserve"> </w:t>
      </w:r>
      <w:r w:rsidRPr="002F41E7">
        <w:rPr>
          <w:rFonts w:ascii="Arial" w:hAnsi="Arial" w:cs="Arial"/>
          <w:color w:val="000000" w:themeColor="text1"/>
        </w:rPr>
        <w:t xml:space="preserve">r., 5 godzin dydaktycznych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2)</w:t>
      </w:r>
      <w:r w:rsidRPr="002F41E7">
        <w:rPr>
          <w:rFonts w:ascii="Arial" w:hAnsi="Arial" w:cs="Arial"/>
          <w:color w:val="000000" w:themeColor="text1"/>
        </w:rPr>
        <w:tab/>
        <w:t xml:space="preserve">Szkolenie/ warsztaty dla 43 n-li o tematyce: </w:t>
      </w:r>
      <w:r w:rsidRPr="002F41E7">
        <w:rPr>
          <w:rFonts w:ascii="Arial" w:hAnsi="Arial" w:cs="Arial"/>
          <w:b/>
          <w:color w:val="000000" w:themeColor="text1"/>
        </w:rPr>
        <w:t>„Strategie nauczania wspierające uczenie się uczniów ”</w:t>
      </w:r>
      <w:r w:rsidRPr="002F41E7">
        <w:rPr>
          <w:rFonts w:ascii="Arial" w:hAnsi="Arial" w:cs="Arial"/>
          <w:color w:val="000000" w:themeColor="text1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 grupa - nauczyciele szkoły Podstawowej w Gaci  nauczyciele Gimnazjum   w Gaci, miejsce szkolenia Szkoła Podstawowa w Gaci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 w:rsidRPr="002F41E7">
        <w:rPr>
          <w:rFonts w:ascii="Arial" w:hAnsi="Arial" w:cs="Arial"/>
          <w:color w:val="000000"/>
        </w:rPr>
        <w:t>r</w:t>
      </w:r>
      <w:r w:rsidR="00CE6F37">
        <w:rPr>
          <w:rFonts w:ascii="Arial" w:hAnsi="Arial" w:cs="Arial"/>
          <w:color w:val="000000" w:themeColor="text1"/>
        </w:rPr>
        <w:t xml:space="preserve">., </w:t>
      </w:r>
      <w:r w:rsidRPr="002F41E7">
        <w:rPr>
          <w:rFonts w:ascii="Arial" w:hAnsi="Arial" w:cs="Arial"/>
          <w:color w:val="000000" w:themeColor="text1"/>
        </w:rPr>
        <w:t>5 godzin dydaktycz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I grupa – nauczyciele gimnazjum w Dębowie, miejsce szkolenia Gimnazjum w Dębowie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 w:rsidRPr="002F41E7">
        <w:rPr>
          <w:rFonts w:ascii="Arial" w:hAnsi="Arial" w:cs="Arial"/>
          <w:color w:val="000000"/>
        </w:rPr>
        <w:t>r</w:t>
      </w:r>
      <w:r w:rsidR="00CE6F37">
        <w:rPr>
          <w:rFonts w:ascii="Arial" w:hAnsi="Arial" w:cs="Arial"/>
          <w:color w:val="000000" w:themeColor="text1"/>
        </w:rPr>
        <w:t xml:space="preserve">., </w:t>
      </w:r>
      <w:r w:rsidRPr="002F41E7">
        <w:rPr>
          <w:rFonts w:ascii="Arial" w:hAnsi="Arial" w:cs="Arial"/>
          <w:color w:val="000000" w:themeColor="text1"/>
        </w:rPr>
        <w:t xml:space="preserve">5 godzin dydaktycznych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3)</w:t>
      </w:r>
      <w:r w:rsidRPr="002F41E7">
        <w:rPr>
          <w:rFonts w:ascii="Arial" w:hAnsi="Arial" w:cs="Arial"/>
          <w:color w:val="000000" w:themeColor="text1"/>
        </w:rPr>
        <w:tab/>
        <w:t>Szkolenie/ warsztaty dla 43 n-li o tematyce</w:t>
      </w:r>
      <w:r w:rsidRPr="002F41E7">
        <w:rPr>
          <w:rFonts w:ascii="Arial" w:hAnsi="Arial" w:cs="Arial"/>
          <w:b/>
          <w:color w:val="000000" w:themeColor="text1"/>
        </w:rPr>
        <w:t>: „Humor w Nauczaniu – nauczanie przyjazne mózgowi”</w:t>
      </w:r>
      <w:r w:rsidRPr="002F41E7">
        <w:rPr>
          <w:rFonts w:ascii="Arial" w:hAnsi="Arial" w:cs="Arial"/>
          <w:color w:val="000000" w:themeColor="text1"/>
        </w:rPr>
        <w:t>, szkolenie odbędzie się w dwóch grupach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 grupa - nauczyciele szkoły Podstawowej w Gaci  nauczyciele Gimnazjum  w Gaci, miejsce szkolenia Szkoła Podstawowa w Gaci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 w:rsidRPr="002F41E7">
        <w:rPr>
          <w:rFonts w:ascii="Arial" w:hAnsi="Arial" w:cs="Arial"/>
          <w:color w:val="000000"/>
        </w:rPr>
        <w:t>r</w:t>
      </w:r>
      <w:r w:rsidR="00CE6F37">
        <w:rPr>
          <w:rFonts w:ascii="Arial" w:hAnsi="Arial" w:cs="Arial"/>
          <w:color w:val="000000" w:themeColor="text1"/>
        </w:rPr>
        <w:t xml:space="preserve">., </w:t>
      </w:r>
      <w:r w:rsidRPr="002F41E7">
        <w:rPr>
          <w:rFonts w:ascii="Arial" w:hAnsi="Arial" w:cs="Arial"/>
          <w:color w:val="000000" w:themeColor="text1"/>
        </w:rPr>
        <w:t>5 godzin dydaktycz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I grupa – nauczyciele gimnazjum w Dębowie, miejsce Gimnazjum w Dębowie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 w:rsidRPr="002F41E7">
        <w:rPr>
          <w:rFonts w:ascii="Arial" w:hAnsi="Arial" w:cs="Arial"/>
          <w:color w:val="000000"/>
        </w:rPr>
        <w:t>r</w:t>
      </w:r>
      <w:r w:rsidR="00CE6F37">
        <w:rPr>
          <w:rFonts w:ascii="Arial" w:hAnsi="Arial" w:cs="Arial"/>
          <w:color w:val="000000" w:themeColor="text1"/>
        </w:rPr>
        <w:t xml:space="preserve">., </w:t>
      </w:r>
      <w:r w:rsidRPr="002F41E7">
        <w:rPr>
          <w:rFonts w:ascii="Arial" w:hAnsi="Arial" w:cs="Arial"/>
          <w:color w:val="000000" w:themeColor="text1"/>
        </w:rPr>
        <w:t xml:space="preserve">5 godzin dydaktycznych 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4)</w:t>
      </w:r>
      <w:r w:rsidRPr="002F41E7">
        <w:rPr>
          <w:rFonts w:ascii="Arial" w:hAnsi="Arial" w:cs="Arial"/>
          <w:color w:val="000000" w:themeColor="text1"/>
        </w:rPr>
        <w:tab/>
        <w:t>Szkolenie/ warsztaty dla 10 n-li ze Szkoły Podstawowej w Gaci, Gimnazjum w Gaci oraz Gimnazjum w Dębowie,  o tematyce: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a)</w:t>
      </w:r>
      <w:r w:rsidRPr="002F41E7">
        <w:rPr>
          <w:rFonts w:ascii="Arial" w:hAnsi="Arial" w:cs="Arial"/>
          <w:color w:val="000000" w:themeColor="text1"/>
        </w:rPr>
        <w:tab/>
      </w:r>
      <w:r w:rsidRPr="002F41E7">
        <w:rPr>
          <w:rFonts w:ascii="Arial" w:hAnsi="Arial" w:cs="Arial"/>
          <w:b/>
          <w:color w:val="000000" w:themeColor="text1"/>
        </w:rPr>
        <w:t xml:space="preserve"> „Metody aktywizujące uczniów na lekcjach przyrody(IV-VI)”,</w:t>
      </w:r>
      <w:r w:rsidRPr="002F41E7">
        <w:rPr>
          <w:rFonts w:ascii="Arial" w:hAnsi="Arial" w:cs="Arial"/>
          <w:color w:val="000000" w:themeColor="text1"/>
        </w:rPr>
        <w:t xml:space="preserve"> termin szkolenia sierpień – wrzesień 2017 r.,  2 godziny dydaktyczne 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b)</w:t>
      </w:r>
      <w:r w:rsidRPr="002F41E7">
        <w:rPr>
          <w:rFonts w:ascii="Arial" w:hAnsi="Arial" w:cs="Arial"/>
          <w:color w:val="000000" w:themeColor="text1"/>
        </w:rPr>
        <w:tab/>
      </w:r>
      <w:r w:rsidRPr="002F41E7">
        <w:rPr>
          <w:rFonts w:ascii="Arial" w:hAnsi="Arial" w:cs="Arial"/>
          <w:b/>
          <w:color w:val="000000" w:themeColor="text1"/>
        </w:rPr>
        <w:t>„Eksperyment na lekcjach przyrody w klasach IV-VI)”,</w:t>
      </w:r>
      <w:r w:rsidRPr="002F41E7">
        <w:rPr>
          <w:rFonts w:ascii="Arial" w:hAnsi="Arial" w:cs="Arial"/>
          <w:color w:val="000000" w:themeColor="text1"/>
        </w:rPr>
        <w:t xml:space="preserve"> termin szkolenia sierpień – wrzesień 2017 r., 2 godziny dydaktyczne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c)</w:t>
      </w:r>
      <w:r w:rsidRPr="002F41E7">
        <w:rPr>
          <w:rFonts w:ascii="Arial" w:hAnsi="Arial" w:cs="Arial"/>
          <w:color w:val="000000" w:themeColor="text1"/>
        </w:rPr>
        <w:tab/>
      </w:r>
      <w:r w:rsidRPr="002F41E7">
        <w:rPr>
          <w:rFonts w:ascii="Arial" w:hAnsi="Arial" w:cs="Arial"/>
          <w:b/>
          <w:color w:val="000000" w:themeColor="text1"/>
        </w:rPr>
        <w:t>„Obserwacja i eksperyment uczniowski w edukacji przyrodniczej w kontekście nowej podstawy programowej”</w:t>
      </w:r>
      <w:r w:rsidRPr="002F41E7">
        <w:rPr>
          <w:rFonts w:ascii="Arial" w:hAnsi="Arial" w:cs="Arial"/>
          <w:color w:val="000000" w:themeColor="text1"/>
        </w:rPr>
        <w:t>, termin szkolenia sierpień – wrzesień 2017 r., 4 godziny dydaktyczne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b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5)</w:t>
      </w:r>
      <w:r w:rsidRPr="002F41E7">
        <w:rPr>
          <w:rFonts w:ascii="Arial" w:hAnsi="Arial" w:cs="Arial"/>
          <w:color w:val="000000" w:themeColor="text1"/>
        </w:rPr>
        <w:tab/>
        <w:t xml:space="preserve">Szkolenie/warsztaty dla 43 n-li z zakresu TIK – </w:t>
      </w:r>
      <w:r w:rsidRPr="002F41E7">
        <w:rPr>
          <w:rFonts w:ascii="Arial" w:hAnsi="Arial" w:cs="Arial"/>
          <w:b/>
          <w:color w:val="000000" w:themeColor="text1"/>
        </w:rPr>
        <w:t>„Podniesienie kompetencji                 i kwalifikacji zawodowych nauczycieli wszystkich przedmiotów w zakresie korzystania    z narzędzi TIK”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 grupa - nauczyciele szkoły Podstawowej w Gaci  nauczyciele Gimnazjum  w Gaci, miejsce szkolenia Szkoła Podstawowa w Gaci, termin szkolenia </w:t>
      </w:r>
      <w:r w:rsidR="00CE6F37">
        <w:rPr>
          <w:rFonts w:ascii="Arial" w:hAnsi="Arial" w:cs="Arial"/>
          <w:color w:val="000000"/>
        </w:rPr>
        <w:t>sierpień – wrzesień 2017</w:t>
      </w:r>
      <w:r w:rsidR="00CE6F37" w:rsidRPr="002F41E7">
        <w:rPr>
          <w:rFonts w:ascii="Arial" w:hAnsi="Arial" w:cs="Arial"/>
          <w:color w:val="000000"/>
        </w:rPr>
        <w:t>r</w:t>
      </w:r>
      <w:r w:rsidRPr="002F41E7">
        <w:rPr>
          <w:rFonts w:ascii="Arial" w:hAnsi="Arial" w:cs="Arial"/>
          <w:color w:val="000000" w:themeColor="text1"/>
        </w:rPr>
        <w:t>., 2 x 5 godzin dydaktycznych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 xml:space="preserve">II grupa – nauczyciele gimnazjum w Dębowie, miejsce Gimnazjum w Dębowie, termin szkolenia </w:t>
      </w:r>
      <w:r w:rsidR="00902F68">
        <w:rPr>
          <w:rFonts w:ascii="Arial" w:hAnsi="Arial" w:cs="Arial"/>
          <w:color w:val="000000"/>
        </w:rPr>
        <w:t>sierpień – wrzesień 2017</w:t>
      </w:r>
      <w:r w:rsidR="00902F68" w:rsidRPr="002F41E7">
        <w:rPr>
          <w:rFonts w:ascii="Arial" w:hAnsi="Arial" w:cs="Arial"/>
          <w:color w:val="000000"/>
        </w:rPr>
        <w:t>r</w:t>
      </w:r>
      <w:r w:rsidRPr="002F41E7">
        <w:rPr>
          <w:rFonts w:ascii="Arial" w:hAnsi="Arial" w:cs="Arial"/>
          <w:color w:val="000000" w:themeColor="text1"/>
        </w:rPr>
        <w:t>., 2 x 5 godzin dydaktycznych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  <w:color w:val="000000" w:themeColor="text1"/>
        </w:rPr>
      </w:pP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>Celem przeprowadzonych szkoleń jest podniesienie kompetencji zawodowych                  u nauczycieli w pracy z uczniem.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ażdy uczestnik szkolenia otrzyma  certyfikat (zaświadczenie)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Wykonawca po zrealizowanych szkoleniach przedłoży Zamawiającemu listę obecności uczestników kursów, dzienniki zajęć, 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/>
        </w:rPr>
      </w:pPr>
      <w:r w:rsidRPr="002F41E7">
        <w:rPr>
          <w:rFonts w:ascii="Arial" w:hAnsi="Arial" w:cs="Arial"/>
          <w:color w:val="000000"/>
        </w:rPr>
        <w:t>Zamawiający zapewni sale dydaktyczne,  rekrutację uczestników i catering.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będzie zobowiązany do:</w:t>
      </w:r>
    </w:p>
    <w:p w:rsidR="0011052C" w:rsidRPr="002F41E7" w:rsidRDefault="00E02C9A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prowadzenia szkoleń zgodnie z przedstawionym i zatwierdzonym harmonogramem,</w:t>
      </w:r>
    </w:p>
    <w:p w:rsidR="0011052C" w:rsidRPr="002F41E7" w:rsidRDefault="00E02C9A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ygotowania i powielenie materiałów dydaktycznych wraz z zachowaniem logotypów projektu,</w:t>
      </w:r>
    </w:p>
    <w:p w:rsidR="0011052C" w:rsidRPr="002F41E7" w:rsidRDefault="00E02C9A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owadzenie listy obecności uczestników szkoleń,</w:t>
      </w:r>
    </w:p>
    <w:p w:rsidR="0011052C" w:rsidRPr="002F41E7" w:rsidRDefault="00E02C9A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pewnienie doświadczonych trenerów na każdy rodzaj szkolenia, odpowiedzialnych za ich przeprowadzenie pod względem merytorycznym,</w:t>
      </w:r>
    </w:p>
    <w:p w:rsidR="0011052C" w:rsidRPr="002F41E7" w:rsidRDefault="00E02C9A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żliwienie Zamawiającemu bądź innym uprawnionym instytucjom zmonitorowanie kursu,</w:t>
      </w:r>
    </w:p>
    <w:p w:rsidR="0011052C" w:rsidRPr="002F41E7" w:rsidRDefault="00E02C9A">
      <w:pPr>
        <w:numPr>
          <w:ilvl w:val="0"/>
          <w:numId w:val="11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opracowanie wzoru zaświadczenia/certyfikatu o ukończeniu szkolenia oraz jego wydanie każdemu uczestnikowi szkolenia w dniu jego zakończenia,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</w:rPr>
        <w:t>Realizacja szkoleń w terminie wskazanym przez Wykonawcę w harmonogramie szkoleń, złożonym w ofercie</w:t>
      </w:r>
      <w:r w:rsidRPr="002F41E7">
        <w:rPr>
          <w:rFonts w:ascii="Arial" w:hAnsi="Arial" w:cs="Arial"/>
          <w:color w:val="000000" w:themeColor="text1"/>
        </w:rPr>
        <w:t xml:space="preserve">, nie później jednak niż do 30 </w:t>
      </w:r>
      <w:r w:rsidR="002F41E7" w:rsidRPr="002F41E7">
        <w:rPr>
          <w:rFonts w:ascii="Arial" w:hAnsi="Arial" w:cs="Arial"/>
          <w:color w:val="000000" w:themeColor="text1"/>
        </w:rPr>
        <w:t xml:space="preserve">września </w:t>
      </w:r>
      <w:r w:rsidRPr="002F41E7">
        <w:rPr>
          <w:rFonts w:ascii="Arial" w:hAnsi="Arial" w:cs="Arial"/>
          <w:color w:val="000000" w:themeColor="text1"/>
        </w:rPr>
        <w:t>2017 r.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1 godzinę dydaktyczną rozumie się 45 minut.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oszt realizacji szkoleń/kursów obejmuje wszystkie materiały szkoleniowe.</w:t>
      </w:r>
    </w:p>
    <w:p w:rsidR="0011052C" w:rsidRPr="002F41E7" w:rsidRDefault="00E02C9A">
      <w:pPr>
        <w:numPr>
          <w:ilvl w:val="0"/>
          <w:numId w:val="10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konawca zobowiązany jest do</w:t>
      </w:r>
    </w:p>
    <w:p w:rsidR="0011052C" w:rsidRPr="002F41E7" w:rsidRDefault="00E02C9A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</w:rPr>
        <w:lastRenderedPageBreak/>
        <w:t xml:space="preserve">prowadzenia dokumentacji szkolenia, w szczególności list obecności uczestników. </w:t>
      </w:r>
      <w:r w:rsidRPr="002F41E7">
        <w:rPr>
          <w:rFonts w:ascii="Arial" w:hAnsi="Arial" w:cs="Arial"/>
          <w:color w:val="000000" w:themeColor="text1"/>
        </w:rPr>
        <w:t>Na wezwanie Zamawiającego zobowiązany jest również do przeprowadzenia wśród uczestników szkoleń dodatkowych ankiet, dostarczonych przez Zamawiającego,</w:t>
      </w:r>
    </w:p>
    <w:p w:rsidR="0011052C" w:rsidRPr="002F41E7" w:rsidRDefault="00E02C9A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terminowego, zgodnego z określonym w ofercie harmonogramem rozpoczynania       i kończenia szkoleń,</w:t>
      </w:r>
    </w:p>
    <w:p w:rsidR="0011052C" w:rsidRPr="002F41E7" w:rsidRDefault="00E02C9A">
      <w:pPr>
        <w:numPr>
          <w:ilvl w:val="0"/>
          <w:numId w:val="12"/>
        </w:numPr>
        <w:suppressAutoHyphens w:val="0"/>
        <w:spacing w:after="0" w:line="240" w:lineRule="auto"/>
        <w:ind w:left="851" w:right="-2" w:hanging="425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owiadamianie Zamawiającego z co najmniej 1-dniowym wyprzedzeniem                 o wszystkich odstępstwach od ustalonego harmonogramu szkoleń oraz terminach zajęć zastępczych, zaś w przypadku nieobecności niemożliwych do przewidzenia – natychmiastowego informowania o nich Zamawiającego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§ 3</w:t>
      </w:r>
    </w:p>
    <w:p w:rsidR="0011052C" w:rsidRPr="002F41E7" w:rsidRDefault="00E02C9A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udostępni Wykonawcy sale wykładowe spełniające odpowiednie wymagania na potrzeby szkoleń.</w:t>
      </w:r>
    </w:p>
    <w:p w:rsidR="0011052C" w:rsidRPr="002F41E7" w:rsidRDefault="00E02C9A">
      <w:pPr>
        <w:numPr>
          <w:ilvl w:val="0"/>
          <w:numId w:val="13"/>
        </w:numPr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udostępni pełne listy uczestników szkoleń Wykonawcy w terminie 2 dni przed uzgodnionym rozpoczęciem szkoleń.</w:t>
      </w:r>
    </w:p>
    <w:p w:rsidR="0011052C" w:rsidRPr="002F41E7" w:rsidRDefault="0011052C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11052C" w:rsidRPr="002F41E7" w:rsidRDefault="00E02C9A">
      <w:pPr>
        <w:tabs>
          <w:tab w:val="left" w:pos="0"/>
        </w:tabs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§ 4</w:t>
      </w:r>
    </w:p>
    <w:p w:rsidR="0011052C" w:rsidRPr="002F41E7" w:rsidRDefault="00E02C9A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leceniobiorca zobowiązuje się do wykonania powierzonych mu czynności rzetelnie, z zachowaniem najwyższej staranności, zgodnie z posiadaną i aktualną wiedzą w danej dziedzinie, oraz właściwymi przepisami prawa, postanowieniami niniejszej umowy, oraz zapisami wniosku o dofinansowanie realizacji projektu </w:t>
      </w:r>
      <w:r w:rsidRPr="002F41E7">
        <w:rPr>
          <w:rFonts w:ascii="Arial" w:hAnsi="Arial" w:cs="Arial"/>
          <w:b/>
        </w:rPr>
        <w:t>pt</w:t>
      </w:r>
      <w:r w:rsidR="00902F68">
        <w:rPr>
          <w:rFonts w:ascii="Arial" w:hAnsi="Arial" w:cs="Arial"/>
          <w:b/>
        </w:rPr>
        <w:t>.</w:t>
      </w:r>
      <w:r w:rsidRPr="002F41E7">
        <w:rPr>
          <w:rFonts w:ascii="Arial" w:hAnsi="Arial" w:cs="Arial"/>
          <w:b/>
        </w:rPr>
        <w:t xml:space="preserve">: ”SZKOŁY INSPIRACJI” złożonego  w ramach konkursu nr RPPK.09.02.00-IP-01-18-008/16 na lata 2014- 2020Regionalnego Programu Operacyjnego Województwa Podkarpackiego na lata 2014-2020, Oś Priorytetowa IX, Działanie 9.2 </w:t>
      </w:r>
      <w:r w:rsidRPr="002F41E7">
        <w:rPr>
          <w:rFonts w:ascii="Arial" w:hAnsi="Arial" w:cs="Arial"/>
        </w:rPr>
        <w:t>opisanego w §1 niniejszej umowy.</w:t>
      </w:r>
    </w:p>
    <w:p w:rsidR="0011052C" w:rsidRPr="002F41E7" w:rsidRDefault="00E02C9A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leceniodawca zobowiązuje się do:</w:t>
      </w:r>
    </w:p>
    <w:p w:rsidR="0011052C" w:rsidRPr="002F41E7" w:rsidRDefault="00E02C9A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przekazywania Zleceniobiorcy wszelkiej dokumentacji i informacji niezbędnych do wykonania obowiązków wynikających z niniejszej umowy,</w:t>
      </w:r>
    </w:p>
    <w:p w:rsidR="0011052C" w:rsidRPr="002F41E7" w:rsidRDefault="00E02C9A">
      <w:pPr>
        <w:numPr>
          <w:ilvl w:val="0"/>
          <w:numId w:val="6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płaty wynagrodzenia.</w:t>
      </w:r>
    </w:p>
    <w:p w:rsidR="0011052C" w:rsidRPr="002F41E7" w:rsidRDefault="00E02C9A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leceniobiorca oświadcza, iż posiada kwalifikacje niezbędne do realizacji niniejszej umowy.</w:t>
      </w:r>
    </w:p>
    <w:p w:rsidR="0011052C" w:rsidRPr="002F41E7" w:rsidRDefault="00E02C9A">
      <w:pPr>
        <w:numPr>
          <w:ilvl w:val="0"/>
          <w:numId w:val="5"/>
        </w:numPr>
        <w:tabs>
          <w:tab w:val="left" w:pos="426"/>
        </w:tabs>
        <w:suppressAutoHyphens w:val="0"/>
        <w:spacing w:after="0" w:line="240" w:lineRule="auto"/>
        <w:ind w:left="426" w:right="-2" w:hanging="426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leceniobiorca, w zakresie realizacji obowiązków wynikających z niniejszej umowy podlega Koordynatorowi Projektu tel. (16) 6411429</w:t>
      </w:r>
    </w:p>
    <w:p w:rsidR="0011052C" w:rsidRPr="002F41E7" w:rsidRDefault="0011052C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§ 5</w:t>
      </w:r>
    </w:p>
    <w:p w:rsidR="0011052C" w:rsidRPr="002F41E7" w:rsidRDefault="00E02C9A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leceniobiorca zobowiązuje się do osobistego wykonywania świadczeń wynikających z niniejszej umowy.</w:t>
      </w:r>
    </w:p>
    <w:p w:rsidR="0011052C" w:rsidRPr="002F41E7" w:rsidRDefault="00E02C9A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 xml:space="preserve">Zleceniobiorcy za wykonanie czynności przewidzianych w §1-4 niniejszej umowy </w:t>
      </w:r>
      <w:r w:rsidRPr="002F41E7">
        <w:rPr>
          <w:rFonts w:ascii="Arial" w:hAnsi="Arial" w:cs="Arial"/>
          <w:color w:val="000000" w:themeColor="text1"/>
        </w:rPr>
        <w:t xml:space="preserve">przysługuje ryczałtowe </w:t>
      </w:r>
      <w:r w:rsidRPr="002F41E7">
        <w:rPr>
          <w:rFonts w:ascii="Arial" w:hAnsi="Arial" w:cs="Arial"/>
        </w:rPr>
        <w:t>wynagrodzenie brutto w łącznej wysokości …………………..</w:t>
      </w:r>
      <w:r w:rsidRPr="002F41E7">
        <w:rPr>
          <w:rFonts w:ascii="Arial" w:hAnsi="Arial" w:cs="Arial"/>
          <w:b/>
        </w:rPr>
        <w:t xml:space="preserve"> zł brutto, w tym: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clear" w:pos="360"/>
          <w:tab w:val="num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„Gry i zabawy dydaktyczne jako metody aktywizujące i motywujące uczniów do nauki”, za cenę brutto ………….. zł, (słownie: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„Strategie nauczania wspierające uczenie się uczniów ” za cenę brutto ……....... zł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„Humor w nauczaniu- nauczanie przyjazne mózgowi” za cenę brutto ………… zł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 w:themeColor="text1"/>
        </w:rPr>
        <w:t>„Metody aktywizujące uczniów na lekcjach przyrody(IV-VI)”</w:t>
      </w:r>
      <w:r w:rsidR="002F41E7" w:rsidRPr="002F41E7">
        <w:rPr>
          <w:rFonts w:ascii="Arial" w:hAnsi="Arial" w:cs="Arial"/>
          <w:color w:val="000000" w:themeColor="text1"/>
        </w:rPr>
        <w:t xml:space="preserve"> </w:t>
      </w:r>
      <w:r w:rsidRPr="002F41E7">
        <w:rPr>
          <w:rFonts w:ascii="Arial" w:hAnsi="Arial" w:cs="Arial"/>
        </w:rPr>
        <w:t xml:space="preserve">za cenę </w:t>
      </w:r>
      <w:r w:rsidR="002F41E7" w:rsidRPr="002F41E7">
        <w:rPr>
          <w:rFonts w:ascii="Arial" w:hAnsi="Arial" w:cs="Arial"/>
        </w:rPr>
        <w:t xml:space="preserve">          </w:t>
      </w:r>
      <w:r w:rsidRPr="002F41E7">
        <w:rPr>
          <w:rFonts w:ascii="Arial" w:hAnsi="Arial" w:cs="Arial"/>
        </w:rPr>
        <w:t>brutto ………. zł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Eksperyment na lekcjach przyrody w klasach IV-VI)” za cenę                      brutto ………… zł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„Obserwacja i eksperyment uczniowski w edukacji przyrodniczej w kontekście nowej podstawy programowej” za cenę brutto …………….. zł</w:t>
      </w:r>
    </w:p>
    <w:p w:rsidR="0011052C" w:rsidRPr="002F41E7" w:rsidRDefault="00E02C9A" w:rsidP="00902F68">
      <w:pPr>
        <w:numPr>
          <w:ilvl w:val="3"/>
          <w:numId w:val="16"/>
        </w:num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color w:val="000000" w:themeColor="text1"/>
        </w:rPr>
        <w:t xml:space="preserve">„Podniesienie kompetencji i kwalifikacji zawodowych nauczycieli wszystkich przedmiotów w zakresie korzystania z narzędzi TIK” za </w:t>
      </w:r>
      <w:r w:rsidRPr="002F41E7">
        <w:rPr>
          <w:rFonts w:ascii="Arial" w:hAnsi="Arial" w:cs="Arial"/>
        </w:rPr>
        <w:t>cenę brutto …………. zł</w:t>
      </w:r>
    </w:p>
    <w:p w:rsidR="0011052C" w:rsidRPr="002F41E7" w:rsidRDefault="0011052C">
      <w:pPr>
        <w:tabs>
          <w:tab w:val="left" w:pos="709"/>
        </w:tabs>
        <w:suppressAutoHyphens w:val="0"/>
        <w:spacing w:after="0" w:line="240" w:lineRule="auto"/>
        <w:ind w:left="709" w:right="-2"/>
        <w:contextualSpacing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numPr>
          <w:ilvl w:val="0"/>
          <w:numId w:val="7"/>
        </w:numPr>
        <w:tabs>
          <w:tab w:val="left" w:pos="360"/>
          <w:tab w:val="left" w:pos="709"/>
        </w:tabs>
        <w:suppressAutoHyphens w:val="0"/>
        <w:spacing w:after="0" w:line="240" w:lineRule="auto"/>
        <w:ind w:left="360" w:right="-2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  <w:b/>
        </w:rPr>
        <w:lastRenderedPageBreak/>
        <w:t>„</w:t>
      </w:r>
      <w:r w:rsidRPr="002F41E7">
        <w:rPr>
          <w:rFonts w:ascii="Arial" w:hAnsi="Arial" w:cs="Arial"/>
        </w:rPr>
        <w:t>Wynagrodzenie płatne będzie za zrealizowane szkolenie/kurs w ciągu 30 dni od dnia dostarczenia prawidłowo wystawionego pod względem merytorycznym i rachunkowym faktury. Wykonawca wystawi fakturę oddzielnie na każde przeprowadzone szkolenie.</w:t>
      </w:r>
    </w:p>
    <w:p w:rsidR="0011052C" w:rsidRPr="002F41E7" w:rsidRDefault="00E02C9A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nagrodzenie zostanie wypłacone na konto bankowe wskazane na fakturze.</w:t>
      </w:r>
    </w:p>
    <w:p w:rsidR="0011052C" w:rsidRPr="002F41E7" w:rsidRDefault="00E02C9A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ynagrodzenie Zleceniobiorcy jest współfinansowane ze środków Unii Europejskiej       w ramach Europejskiego Funduszu Społecznego.</w:t>
      </w:r>
    </w:p>
    <w:p w:rsidR="0011052C" w:rsidRPr="002F41E7" w:rsidRDefault="00E02C9A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 przypadku nie otrzymania przez Zleceniodawcę transzy środków z Urzędu Wojewódzkiego Urzędu Pracy w Rzeszowie i związanym z tym brakiem środków do uregulowania należności względem Zleceniobiorcy, wynagrodzenie zostanie wypłacone niezwłocznie po otrzymaniu dotacji od instytucji pośredniczącej.</w:t>
      </w:r>
    </w:p>
    <w:p w:rsidR="0011052C" w:rsidRPr="002F41E7" w:rsidRDefault="00E02C9A">
      <w:pPr>
        <w:numPr>
          <w:ilvl w:val="0"/>
          <w:numId w:val="7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  <w:color w:val="000000" w:themeColor="text1"/>
        </w:rPr>
      </w:pPr>
      <w:r w:rsidRPr="002F41E7">
        <w:rPr>
          <w:rFonts w:ascii="Arial" w:hAnsi="Arial" w:cs="Arial"/>
          <w:color w:val="000000" w:themeColor="text1"/>
        </w:rPr>
        <w:t>W uzasadnionych przypadkach, po uzyskaniu przez Wnioskodawcę pisemnej zgody Zamawiającego zajęcia będą mogły się odbywać w weekendy (tj. sobota, niedziela)</w:t>
      </w: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§ 6</w:t>
      </w:r>
    </w:p>
    <w:p w:rsidR="0011052C" w:rsidRPr="002F41E7" w:rsidRDefault="00E02C9A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leceniodawca zastrzega sobie prawo rozwiązania umowy zgodnie z przepisami Kodeksu Cywilnego w przypadku uzasadnionych zastrzeżeń do wykonywanych zadań przez Zleceniobiorcę, określonych niniejszą umową.</w:t>
      </w:r>
    </w:p>
    <w:p w:rsidR="0011052C" w:rsidRPr="002F41E7" w:rsidRDefault="00E02C9A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wa może być rozwiązana przez każdą ze Stron, ze skutkiem natychmiastowym, w przypadku rażącego naruszenia przez którąkolwiek ze Stron, obowiązków wynikających   niniejszej umowy bądź niewykonania przedmiotu umowy lub wykonanie go wadliwie i w sposób nienależyty. W takim przypadku Zleceniobiorcy przysługuje wynagrodzenie tylko za zrealizowaną faktycznie część niniejszej umowy, na podstawie dziennika zajęć.</w:t>
      </w:r>
    </w:p>
    <w:p w:rsidR="0011052C" w:rsidRPr="002F41E7" w:rsidRDefault="00E02C9A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 niewykonanie czynności, o których mowa w treści §1-3 w terminie lub wykonanie nienależyte, skutkujące konsekwencjami dla Zleceniodawcy, w tym finansowymi, Zleceniobiorca zobowiązany jest do zwrotu wynagrodzenia w całości wraz z odsetkami ustawowymi.</w:t>
      </w:r>
    </w:p>
    <w:p w:rsidR="0011052C" w:rsidRPr="002F41E7" w:rsidRDefault="00E02C9A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leceniobiorca ma prawo do żądania odszkodowania uzupełniającego od Zleceniodawcy na zasadzie wynikającej z art. 471 Kodeks cywilny.</w:t>
      </w:r>
    </w:p>
    <w:p w:rsidR="0011052C" w:rsidRPr="002F41E7" w:rsidRDefault="00E02C9A">
      <w:pPr>
        <w:numPr>
          <w:ilvl w:val="0"/>
          <w:numId w:val="8"/>
        </w:numPr>
        <w:tabs>
          <w:tab w:val="left" w:pos="360"/>
        </w:tabs>
        <w:suppressAutoHyphens w:val="0"/>
        <w:spacing w:after="0" w:line="240" w:lineRule="auto"/>
        <w:ind w:left="360"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Strony dopuszczają możliwość rozwiązania niniejszej umowy z ważnej przyczyny, której nie dało się przewidzieć w chwili zawarcia niniejszej umowy za miesięcznym wypowiedzeniem.</w:t>
      </w:r>
    </w:p>
    <w:p w:rsidR="0011052C" w:rsidRPr="002F41E7" w:rsidRDefault="0011052C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</w:p>
    <w:p w:rsidR="0011052C" w:rsidRPr="002F41E7" w:rsidRDefault="00E02C9A">
      <w:pPr>
        <w:suppressAutoHyphens w:val="0"/>
        <w:spacing w:after="0" w:line="240" w:lineRule="auto"/>
        <w:ind w:right="-2"/>
        <w:jc w:val="center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§ 7</w:t>
      </w:r>
    </w:p>
    <w:p w:rsidR="0011052C" w:rsidRPr="002F41E7" w:rsidRDefault="00E02C9A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W sprawach nie uregulowanych niniejszą umową zastosowanie mają przepisy  Kodeksu Cywilnego.</w:t>
      </w:r>
    </w:p>
    <w:p w:rsidR="0011052C" w:rsidRPr="002F41E7" w:rsidRDefault="00E02C9A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miana treści umowy  pod rygorem nieważności wymaga formy pisemnego aneksu skutecznego po podpisaniu przez obie  Strony.</w:t>
      </w:r>
    </w:p>
    <w:p w:rsidR="0011052C" w:rsidRPr="002F41E7" w:rsidRDefault="00E02C9A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miana umowy, o której mowa wyżej, może nastąpić w przypadkach:</w:t>
      </w:r>
    </w:p>
    <w:p w:rsidR="0011052C" w:rsidRPr="002F41E7" w:rsidRDefault="00E02C9A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onieczności przesunięcia terminów umownych, jeśli konieczność ta nastąpiła na skutek okoliczności, których nie można było przewidzieć w chwili zawierania umowy i nie wynika z winy Zleceniobiorcy,</w:t>
      </w:r>
    </w:p>
    <w:p w:rsidR="0011052C" w:rsidRPr="002F41E7" w:rsidRDefault="00E02C9A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konieczności przesunięcia terminów umownych, jeśli konieczność ta nastąpiła na skutek okoliczności leżących po stronie Zleceniodawcy,</w:t>
      </w:r>
    </w:p>
    <w:p w:rsidR="0011052C" w:rsidRPr="002F41E7" w:rsidRDefault="00E02C9A">
      <w:pPr>
        <w:numPr>
          <w:ilvl w:val="0"/>
          <w:numId w:val="9"/>
        </w:numPr>
        <w:tabs>
          <w:tab w:val="left" w:pos="851"/>
        </w:tabs>
        <w:suppressAutoHyphens w:val="0"/>
        <w:spacing w:after="0" w:line="240" w:lineRule="auto"/>
        <w:ind w:left="851" w:right="-2" w:hanging="425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miany powszechnie obowiązujących przepisów prawa, lub umowy o dofinansowanie projektu „SZKOŁY INSPIRACJI</w:t>
      </w:r>
      <w:r w:rsidR="00902F68">
        <w:rPr>
          <w:rFonts w:ascii="Arial" w:hAnsi="Arial" w:cs="Arial"/>
        </w:rPr>
        <w:t>”</w:t>
      </w:r>
      <w:r w:rsidRPr="002F41E7">
        <w:rPr>
          <w:rFonts w:ascii="Arial" w:hAnsi="Arial" w:cs="Arial"/>
        </w:rPr>
        <w:t xml:space="preserve"> - zawartej przez Zleceniodawcę, w zakresie mającym wpływ na realizację  umowy.</w:t>
      </w:r>
    </w:p>
    <w:p w:rsidR="0011052C" w:rsidRPr="002F41E7" w:rsidRDefault="00E02C9A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Zamawiający może wypowiedzieć niniejsza umowę w trakcie jej trwania z zachowaniem jednomiesięcznego okresu wypowiedzenia, jeśli wystąpią przyczyny, dla których wykonanie umowy w całości lub części nie będzie leżało w interesie publicznym, czego nie można było przewidzieć wcześniej. W takim przypadku Wykonawca ma prawo jedynie do tej części wynagrodzenia, która odpowiada zrealizowanym do tego momentu szkoleniom.</w:t>
      </w:r>
    </w:p>
    <w:p w:rsidR="0011052C" w:rsidRPr="002F41E7" w:rsidRDefault="00E02C9A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>Spory mogące wyniknąć z niniejszej umowy rozstrzygane będą przez właściwy rzeczowo sąd dla siedziby Zleceniodawcy.</w:t>
      </w:r>
    </w:p>
    <w:p w:rsidR="0011052C" w:rsidRPr="002F41E7" w:rsidRDefault="00E02C9A">
      <w:pPr>
        <w:numPr>
          <w:ilvl w:val="1"/>
          <w:numId w:val="6"/>
        </w:numPr>
        <w:tabs>
          <w:tab w:val="left" w:pos="426"/>
        </w:tabs>
        <w:suppressAutoHyphens w:val="0"/>
        <w:spacing w:after="0" w:line="240" w:lineRule="auto"/>
        <w:ind w:left="426" w:right="-2" w:hanging="426"/>
        <w:contextualSpacing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Umowę sporządzono w dwóch jednobrzmiących egzemplarzach, z których jeden otrzymuje Zleceniobiorca, a jeden pozostaje u Zleceniodawcy.</w:t>
      </w:r>
    </w:p>
    <w:p w:rsidR="0011052C" w:rsidRPr="002F41E7" w:rsidRDefault="00E02C9A">
      <w:pPr>
        <w:suppressAutoHyphens w:val="0"/>
        <w:spacing w:after="0" w:line="240" w:lineRule="auto"/>
        <w:ind w:right="-2"/>
        <w:jc w:val="both"/>
        <w:textAlignment w:val="auto"/>
        <w:rPr>
          <w:rFonts w:ascii="Arial" w:hAnsi="Arial" w:cs="Arial"/>
        </w:rPr>
      </w:pPr>
      <w:r w:rsidRPr="002F41E7">
        <w:rPr>
          <w:rFonts w:ascii="Arial" w:hAnsi="Arial" w:cs="Arial"/>
        </w:rPr>
        <w:t> </w:t>
      </w:r>
      <w:r w:rsidRPr="002F41E7">
        <w:rPr>
          <w:rFonts w:ascii="Arial" w:hAnsi="Arial" w:cs="Arial"/>
        </w:rPr>
        <w:br/>
        <w:t> </w:t>
      </w:r>
      <w:r w:rsidRPr="002F41E7">
        <w:rPr>
          <w:rFonts w:ascii="Arial" w:hAnsi="Arial" w:cs="Arial"/>
        </w:rPr>
        <w:br/>
      </w:r>
      <w:r w:rsidRPr="002F41E7">
        <w:rPr>
          <w:rFonts w:ascii="Arial" w:hAnsi="Arial" w:cs="Arial"/>
        </w:rPr>
        <w:tab/>
      </w:r>
      <w:r w:rsidRPr="002F41E7">
        <w:rPr>
          <w:rFonts w:ascii="Arial" w:hAnsi="Arial" w:cs="Arial"/>
        </w:rPr>
        <w:tab/>
        <w:t>Zleceniodawca</w:t>
      </w:r>
      <w:r w:rsidRPr="002F41E7">
        <w:rPr>
          <w:rFonts w:ascii="Arial" w:hAnsi="Arial" w:cs="Arial"/>
        </w:rPr>
        <w:tab/>
      </w:r>
      <w:r w:rsidRPr="002F41E7">
        <w:rPr>
          <w:rFonts w:ascii="Arial" w:hAnsi="Arial" w:cs="Arial"/>
        </w:rPr>
        <w:tab/>
      </w:r>
      <w:r w:rsidRPr="002F41E7">
        <w:rPr>
          <w:rFonts w:ascii="Arial" w:hAnsi="Arial" w:cs="Arial"/>
        </w:rPr>
        <w:tab/>
      </w:r>
      <w:r w:rsidRPr="002F41E7">
        <w:rPr>
          <w:rFonts w:ascii="Arial" w:hAnsi="Arial" w:cs="Arial"/>
        </w:rPr>
        <w:tab/>
      </w:r>
      <w:r w:rsidRPr="002F41E7">
        <w:rPr>
          <w:rFonts w:ascii="Arial" w:hAnsi="Arial" w:cs="Arial"/>
        </w:rPr>
        <w:tab/>
        <w:t>Zleceniobiorca</w:t>
      </w:r>
    </w:p>
    <w:p w:rsidR="0011052C" w:rsidRPr="002F41E7" w:rsidRDefault="0011052C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Cs/>
          <w:color w:val="000000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</w:pPr>
    </w:p>
    <w:p w:rsidR="0011052C" w:rsidRPr="002F41E7" w:rsidRDefault="0011052C">
      <w:pPr>
        <w:suppressAutoHyphens w:val="0"/>
        <w:spacing w:after="0" w:line="240" w:lineRule="auto"/>
        <w:ind w:right="-2"/>
        <w:textAlignment w:val="auto"/>
        <w:rPr>
          <w:rFonts w:ascii="Arial" w:hAnsi="Arial" w:cs="Arial"/>
          <w:b/>
          <w:bCs/>
          <w:color w:val="000000"/>
        </w:rPr>
        <w:sectPr w:rsidR="0011052C" w:rsidRPr="002F41E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851" w:left="1418" w:header="708" w:footer="708" w:gutter="0"/>
          <w:pgNumType w:start="1"/>
          <w:cols w:space="708"/>
          <w:formProt w:val="0"/>
          <w:titlePg/>
          <w:docGrid w:linePitch="360" w:charSpace="-2049"/>
        </w:sectPr>
      </w:pPr>
    </w:p>
    <w:p w:rsidR="0011052C" w:rsidRPr="002F41E7" w:rsidRDefault="00E02C9A">
      <w:pPr>
        <w:ind w:right="-2"/>
        <w:rPr>
          <w:rFonts w:ascii="Arial" w:hAnsi="Arial" w:cs="Arial"/>
        </w:rPr>
      </w:pPr>
      <w:r w:rsidRPr="002F41E7">
        <w:rPr>
          <w:rFonts w:ascii="Arial" w:hAnsi="Arial" w:cs="Arial"/>
        </w:rPr>
        <w:lastRenderedPageBreak/>
        <w:tab/>
      </w:r>
      <w:r w:rsidRPr="002F41E7">
        <w:rPr>
          <w:rFonts w:ascii="Arial" w:hAnsi="Arial" w:cs="Arial"/>
        </w:rPr>
        <w:tab/>
      </w:r>
    </w:p>
    <w:sectPr w:rsidR="0011052C" w:rsidRPr="002F41E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709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09" w:rsidRDefault="00E02C9A">
      <w:pPr>
        <w:spacing w:after="0" w:line="240" w:lineRule="auto"/>
      </w:pPr>
      <w:r>
        <w:separator/>
      </w:r>
    </w:p>
  </w:endnote>
  <w:endnote w:type="continuationSeparator" w:id="0">
    <w:p w:rsidR="00715A09" w:rsidRDefault="00E0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CDCNG+ArialNarrow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Pr="00E96D74" w:rsidRDefault="00E02C9A">
    <w:pPr>
      <w:tabs>
        <w:tab w:val="center" w:pos="4536"/>
        <w:tab w:val="right" w:pos="9072"/>
      </w:tabs>
      <w:spacing w:line="240" w:lineRule="auto"/>
      <w:jc w:val="center"/>
      <w:rPr>
        <w:rFonts w:asciiTheme="minorHAnsi" w:hAnsiTheme="minorHAnsi"/>
      </w:rPr>
    </w:pPr>
    <w:r w:rsidRPr="00E96D74">
      <w:rPr>
        <w:rFonts w:asciiTheme="minorHAnsi" w:eastAsia="Times New Roman" w:hAnsiTheme="minorHAnsi"/>
        <w:iCs/>
        <w:sz w:val="18"/>
        <w:szCs w:val="18"/>
        <w:lang w:eastAsia="pl-PL"/>
      </w:rPr>
      <w:t xml:space="preserve">Projekt współfinansowany </w:t>
    </w:r>
    <w:r w:rsidRPr="00E96D74">
      <w:rPr>
        <w:rFonts w:asciiTheme="minorHAnsi" w:eastAsia="Times New Roman" w:hAnsiTheme="minorHAnsi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11052C" w:rsidRDefault="0011052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Pr="00E96D74" w:rsidRDefault="00E02C9A">
    <w:pPr>
      <w:tabs>
        <w:tab w:val="center" w:pos="4536"/>
        <w:tab w:val="right" w:pos="9072"/>
      </w:tabs>
      <w:spacing w:line="240" w:lineRule="auto"/>
      <w:jc w:val="center"/>
    </w:pPr>
    <w:r w:rsidRPr="00E96D74">
      <w:rPr>
        <w:rFonts w:eastAsia="Times New Roman"/>
        <w:iCs/>
        <w:sz w:val="18"/>
        <w:szCs w:val="18"/>
        <w:lang w:eastAsia="pl-PL"/>
      </w:rPr>
      <w:t xml:space="preserve">Projekt współfinansowany </w:t>
    </w:r>
    <w:r w:rsidRPr="00E96D74">
      <w:rPr>
        <w:rFonts w:eastAsia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11052C" w:rsidRDefault="0011052C">
    <w:pPr>
      <w:pStyle w:val="Stopka"/>
      <w:rPr>
        <w:lang w:val="pl-PL"/>
      </w:rPr>
    </w:pPr>
  </w:p>
  <w:p w:rsidR="0011052C" w:rsidRDefault="0011052C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Default="00E02C9A">
    <w:pPr>
      <w:tabs>
        <w:tab w:val="center" w:pos="4536"/>
        <w:tab w:val="right" w:pos="9072"/>
      </w:tabs>
      <w:spacing w:line="240" w:lineRule="auto"/>
      <w:jc w:val="center"/>
    </w:pPr>
    <w:r>
      <w:rPr>
        <w:rFonts w:ascii="Times New Roman" w:eastAsia="Times New Roman" w:hAnsi="Times New Roman"/>
        <w:iCs/>
        <w:sz w:val="18"/>
        <w:szCs w:val="18"/>
        <w:lang w:eastAsia="pl-PL"/>
      </w:rPr>
      <w:t xml:space="preserve">Projekt współfinansowany </w:t>
    </w:r>
    <w:r>
      <w:rPr>
        <w:rFonts w:ascii="Times New Roman" w:eastAsia="Times New Roman" w:hAnsi="Times New Roman"/>
        <w:sz w:val="18"/>
        <w:szCs w:val="18"/>
        <w:lang w:eastAsia="pl-PL"/>
      </w:rPr>
      <w:t>ze środków Europejskiego Funduszu Społecznego w ramach Regionalnego Programu Operacyjnego Województwa Podkarpackiego na lata 2014-2020</w:t>
    </w:r>
  </w:p>
  <w:p w:rsidR="0011052C" w:rsidRDefault="0011052C">
    <w:pPr>
      <w:pStyle w:val="Stopka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Default="00E02C9A">
    <w:pPr>
      <w:pStyle w:val="Stopka"/>
      <w:tabs>
        <w:tab w:val="clear" w:pos="4536"/>
        <w:tab w:val="left" w:pos="4380"/>
        <w:tab w:val="center" w:pos="4535"/>
      </w:tabs>
    </w:pPr>
    <w:r>
      <w:tab/>
    </w:r>
  </w:p>
  <w:p w:rsidR="0011052C" w:rsidRDefault="0011052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09" w:rsidRDefault="00E02C9A">
      <w:pPr>
        <w:spacing w:after="0" w:line="240" w:lineRule="auto"/>
      </w:pPr>
      <w:r>
        <w:separator/>
      </w:r>
    </w:p>
  </w:footnote>
  <w:footnote w:type="continuationSeparator" w:id="0">
    <w:p w:rsidR="00715A09" w:rsidRDefault="00E02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Default="00E96D74">
    <w:pPr>
      <w:pStyle w:val="Nagwek"/>
    </w:pPr>
    <w:r w:rsidRPr="0015685E">
      <w:rPr>
        <w:noProof/>
        <w:lang w:eastAsia="pl-PL"/>
      </w:rPr>
      <w:drawing>
        <wp:inline distT="0" distB="0" distL="0" distR="0" wp14:anchorId="5C4DDA1E" wp14:editId="31B59C1F">
          <wp:extent cx="5759450" cy="622935"/>
          <wp:effectExtent l="0" t="0" r="0" b="5715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Default="00E96D74">
    <w:pPr>
      <w:pStyle w:val="Nagwek"/>
    </w:pPr>
    <w:r w:rsidRPr="0015685E">
      <w:rPr>
        <w:noProof/>
        <w:lang w:eastAsia="pl-PL"/>
      </w:rPr>
      <w:drawing>
        <wp:inline distT="0" distB="0" distL="0" distR="0" wp14:anchorId="1F332855" wp14:editId="089EFAE8">
          <wp:extent cx="5759450" cy="622935"/>
          <wp:effectExtent l="0" t="0" r="0" b="5715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Default="0011052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52C" w:rsidRDefault="001105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3D8"/>
    <w:multiLevelType w:val="multilevel"/>
    <w:tmpl w:val="3D74FE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AA7"/>
    <w:multiLevelType w:val="multilevel"/>
    <w:tmpl w:val="B30E9F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35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7F25FF7"/>
    <w:multiLevelType w:val="multilevel"/>
    <w:tmpl w:val="81645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700BE"/>
    <w:multiLevelType w:val="multilevel"/>
    <w:tmpl w:val="5F689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B5884"/>
    <w:multiLevelType w:val="multilevel"/>
    <w:tmpl w:val="F5F0B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47674"/>
    <w:multiLevelType w:val="multilevel"/>
    <w:tmpl w:val="40A0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10747"/>
    <w:multiLevelType w:val="multilevel"/>
    <w:tmpl w:val="D5DE5B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81908"/>
    <w:multiLevelType w:val="multilevel"/>
    <w:tmpl w:val="DA9662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8212801"/>
    <w:multiLevelType w:val="multilevel"/>
    <w:tmpl w:val="E00CC5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50B0F"/>
    <w:multiLevelType w:val="multilevel"/>
    <w:tmpl w:val="C3FC0B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756750"/>
    <w:multiLevelType w:val="multilevel"/>
    <w:tmpl w:val="F5AC4EC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01B507A"/>
    <w:multiLevelType w:val="multilevel"/>
    <w:tmpl w:val="48E87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C59B5"/>
    <w:multiLevelType w:val="multilevel"/>
    <w:tmpl w:val="9006AF9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A193F84"/>
    <w:multiLevelType w:val="multilevel"/>
    <w:tmpl w:val="ED06C05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B3501"/>
    <w:multiLevelType w:val="multilevel"/>
    <w:tmpl w:val="50DC8C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ascii="Times New Roman" w:eastAsia="Calibri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8185E"/>
    <w:multiLevelType w:val="multilevel"/>
    <w:tmpl w:val="2A94FC9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2C"/>
    <w:rsid w:val="0011052C"/>
    <w:rsid w:val="00217A73"/>
    <w:rsid w:val="002F41E7"/>
    <w:rsid w:val="00410C96"/>
    <w:rsid w:val="006B314F"/>
    <w:rsid w:val="00715A09"/>
    <w:rsid w:val="00822335"/>
    <w:rsid w:val="00902F68"/>
    <w:rsid w:val="009B4187"/>
    <w:rsid w:val="00C83923"/>
    <w:rsid w:val="00CE6F37"/>
    <w:rsid w:val="00DB1031"/>
    <w:rsid w:val="00E02C9A"/>
    <w:rsid w:val="00E96D74"/>
    <w:rsid w:val="00EB59BB"/>
    <w:rsid w:val="00F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084"/>
    <w:pPr>
      <w:suppressAutoHyphens/>
      <w:spacing w:after="160" w:line="252" w:lineRule="auto"/>
      <w:textAlignment w:val="baseline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367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2156A"/>
    <w:pPr>
      <w:keepNext/>
      <w:numPr>
        <w:ilvl w:val="1"/>
        <w:numId w:val="1"/>
      </w:numPr>
      <w:tabs>
        <w:tab w:val="left" w:pos="180"/>
      </w:tabs>
      <w:suppressAutoHyphens w:val="0"/>
      <w:spacing w:after="120" w:line="360" w:lineRule="auto"/>
      <w:jc w:val="both"/>
      <w:textAlignment w:val="auto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link w:val="Nagwek6Znak"/>
    <w:qFormat/>
    <w:rsid w:val="00C2156A"/>
    <w:pPr>
      <w:numPr>
        <w:ilvl w:val="5"/>
        <w:numId w:val="1"/>
      </w:numPr>
      <w:suppressAutoHyphens w:val="0"/>
      <w:spacing w:before="240" w:after="60" w:line="240" w:lineRule="auto"/>
      <w:textAlignment w:val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F92CB9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F92CB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F92C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F92CB9"/>
    <w:rPr>
      <w:vertAlign w:val="superscript"/>
    </w:rPr>
  </w:style>
  <w:style w:type="character" w:styleId="Odwoaniedokomentarza">
    <w:name w:val="annotation reference"/>
    <w:qFormat/>
    <w:rsid w:val="00F92CB9"/>
    <w:rPr>
      <w:sz w:val="16"/>
      <w:szCs w:val="16"/>
    </w:rPr>
  </w:style>
  <w:style w:type="character" w:customStyle="1" w:styleId="czeinternetowe">
    <w:name w:val="Łącze internetowe"/>
    <w:uiPriority w:val="99"/>
    <w:rsid w:val="00F92CB9"/>
    <w:rPr>
      <w:color w:val="0000FF"/>
      <w:u w:val="single"/>
    </w:rPr>
  </w:style>
  <w:style w:type="character" w:customStyle="1" w:styleId="st1">
    <w:name w:val="st1"/>
    <w:qFormat/>
    <w:rsid w:val="00F92CB9"/>
  </w:style>
  <w:style w:type="character" w:customStyle="1" w:styleId="TekstdymkaZnak">
    <w:name w:val="Tekst dymka Znak"/>
    <w:basedOn w:val="Domylnaczcionkaakapitu"/>
    <w:qFormat/>
    <w:rsid w:val="00F92CB9"/>
    <w:rPr>
      <w:rFonts w:ascii="Segoe UI" w:eastAsia="Calibr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qFormat/>
    <w:rsid w:val="00F92C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qFormat/>
    <w:rsid w:val="00F92CB9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character" w:customStyle="1" w:styleId="TytuZnak">
    <w:name w:val="Tytuł Znak"/>
    <w:basedOn w:val="Domylnaczcionkaakapitu"/>
    <w:qFormat/>
    <w:rsid w:val="00F92CB9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punktaZnak">
    <w:name w:val="punkt a) Znak"/>
    <w:qFormat/>
    <w:rsid w:val="00F92CB9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qFormat/>
    <w:rsid w:val="00F92CB9"/>
    <w:rPr>
      <w:rFonts w:ascii="Tahoma" w:eastAsia="Calibri" w:hAnsi="Tahoma" w:cs="Times New Roman"/>
      <w:sz w:val="20"/>
    </w:rPr>
  </w:style>
  <w:style w:type="character" w:customStyle="1" w:styleId="StopkaZnak">
    <w:name w:val="Stopka Znak"/>
    <w:basedOn w:val="Domylnaczcionkaakapitu"/>
    <w:uiPriority w:val="99"/>
    <w:qFormat/>
    <w:rsid w:val="00F92CB9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TekstprzypisukocowegoZnak">
    <w:name w:val="Tekst przypisu końcowego Znak"/>
    <w:basedOn w:val="Domylnaczcionkaakapitu"/>
    <w:qFormat/>
    <w:rsid w:val="00F92C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qFormat/>
    <w:rsid w:val="00F92CB9"/>
    <w:rPr>
      <w:vertAlign w:val="superscript"/>
    </w:rPr>
  </w:style>
  <w:style w:type="character" w:customStyle="1" w:styleId="st">
    <w:name w:val="st"/>
    <w:basedOn w:val="Domylnaczcionkaakapitu"/>
    <w:qFormat/>
    <w:rsid w:val="00F92CB9"/>
  </w:style>
  <w:style w:type="character" w:customStyle="1" w:styleId="Wyrnienie">
    <w:name w:val="Wyróżnienie"/>
    <w:qFormat/>
    <w:rsid w:val="00F92CB9"/>
    <w:rPr>
      <w:i/>
      <w:iCs/>
    </w:rPr>
  </w:style>
  <w:style w:type="character" w:customStyle="1" w:styleId="MapadokumentuZnak">
    <w:name w:val="Mapa dokumentu Znak"/>
    <w:basedOn w:val="Domylnaczcionkaakapitu"/>
    <w:qFormat/>
    <w:rsid w:val="00F92CB9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2156A"/>
    <w:rPr>
      <w:rFonts w:ascii="Arial" w:eastAsia="Times New Roman" w:hAnsi="Arial" w:cs="Arial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C2156A"/>
    <w:rPr>
      <w:rFonts w:ascii="Times New Roman" w:eastAsia="Times New Roman" w:hAnsi="Times New Roman"/>
      <w:b/>
      <w:bCs/>
      <w:lang w:eastAsia="pl-PL"/>
    </w:rPr>
  </w:style>
  <w:style w:type="character" w:styleId="Numerstrony">
    <w:name w:val="page number"/>
    <w:basedOn w:val="Domylnaczcionkaakapitu"/>
    <w:qFormat/>
    <w:rsid w:val="00C2156A"/>
  </w:style>
  <w:style w:type="character" w:customStyle="1" w:styleId="Teksttreci2">
    <w:name w:val="Tekst treści (2)_"/>
    <w:link w:val="Teksttreci20"/>
    <w:qFormat/>
    <w:rsid w:val="00C2156A"/>
    <w:rPr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673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eastAsia="Calibri" w:hAnsi="Times New Roman"/>
      <w:b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b/>
      <w:sz w:val="24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ascii="Times New Roman" w:eastAsia="Calibri" w:hAnsi="Times New Roman"/>
      <w:sz w:val="24"/>
    </w:rPr>
  </w:style>
  <w:style w:type="character" w:customStyle="1" w:styleId="ListLabel7">
    <w:name w:val="ListLabel 7"/>
    <w:qFormat/>
    <w:rPr>
      <w:rFonts w:ascii="Times New Roman" w:eastAsia="Calibri" w:hAnsi="Times New Roman"/>
      <w:sz w:val="24"/>
    </w:rPr>
  </w:style>
  <w:style w:type="character" w:customStyle="1" w:styleId="ListLabel8">
    <w:name w:val="ListLabel 8"/>
    <w:qFormat/>
    <w:rPr>
      <w:rFonts w:ascii="Times New Roman" w:hAnsi="Times New Roman"/>
      <w:b w:val="0"/>
      <w:i w:val="0"/>
      <w:sz w:val="24"/>
    </w:rPr>
  </w:style>
  <w:style w:type="character" w:customStyle="1" w:styleId="ListLabel9">
    <w:name w:val="ListLabel 9"/>
    <w:qFormat/>
    <w:rPr>
      <w:rFonts w:cs="Tahoma"/>
    </w:rPr>
  </w:style>
  <w:style w:type="character" w:customStyle="1" w:styleId="ListLabel10">
    <w:name w:val="ListLabel 10"/>
    <w:qFormat/>
    <w:rPr>
      <w:rFonts w:ascii="Times New Roman" w:hAnsi="Times New Roman"/>
      <w:b/>
      <w:i w:val="0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/>
      <w:b/>
      <w:sz w:val="24"/>
    </w:rPr>
  </w:style>
  <w:style w:type="character" w:customStyle="1" w:styleId="ListLabel12">
    <w:name w:val="ListLabel 12"/>
    <w:qFormat/>
    <w:rPr>
      <w:rFonts w:ascii="Times New Roman" w:eastAsia="Calibri" w:hAnsi="Times New Roman"/>
      <w:b/>
      <w:sz w:val="24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ascii="Times New Roman" w:eastAsia="Calibri" w:hAnsi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rsid w:val="00F92CB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CB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CMSHeadL7">
    <w:name w:val="CMS Head L7"/>
    <w:basedOn w:val="Normalny"/>
    <w:qFormat/>
    <w:rsid w:val="00F92CB9"/>
    <w:p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przypisudolnego">
    <w:name w:val="footnote text"/>
    <w:basedOn w:val="Normalny"/>
    <w:uiPriority w:val="99"/>
    <w:qFormat/>
    <w:rsid w:val="00F92CB9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qFormat/>
    <w:rsid w:val="00F92CB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F92CB9"/>
    <w:pPr>
      <w:widowControl w:val="0"/>
      <w:suppressAutoHyphens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qFormat/>
    <w:rsid w:val="00F92CB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2CB9"/>
    <w:pPr>
      <w:ind w:left="720"/>
    </w:pPr>
  </w:style>
  <w:style w:type="paragraph" w:customStyle="1" w:styleId="CM7">
    <w:name w:val="CM7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ematkomentarza">
    <w:name w:val="annotation subject"/>
    <w:basedOn w:val="Tekstkomentarza"/>
    <w:qFormat/>
    <w:rsid w:val="00F92CB9"/>
    <w:rPr>
      <w:b/>
      <w:bCs/>
    </w:rPr>
  </w:style>
  <w:style w:type="paragraph" w:customStyle="1" w:styleId="CM9">
    <w:name w:val="CM9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customStyle="1" w:styleId="xl33">
    <w:name w:val="xl33"/>
    <w:basedOn w:val="Normalny"/>
    <w:qFormat/>
    <w:rsid w:val="00F92CB9"/>
    <w:pPr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qFormat/>
    <w:rsid w:val="00F92CB9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qFormat/>
    <w:rsid w:val="00F92CB9"/>
    <w:pPr>
      <w:spacing w:after="228"/>
    </w:pPr>
    <w:rPr>
      <w:color w:val="00000A"/>
    </w:rPr>
  </w:style>
  <w:style w:type="paragraph" w:customStyle="1" w:styleId="CM8">
    <w:name w:val="CM8"/>
    <w:basedOn w:val="Default"/>
    <w:next w:val="Default"/>
    <w:qFormat/>
    <w:rsid w:val="00F92CB9"/>
    <w:pPr>
      <w:spacing w:line="231" w:lineRule="atLeast"/>
    </w:pPr>
    <w:rPr>
      <w:color w:val="00000A"/>
    </w:rPr>
  </w:style>
  <w:style w:type="paragraph" w:styleId="Tytu">
    <w:name w:val="Title"/>
    <w:basedOn w:val="Normalny"/>
    <w:qFormat/>
    <w:rsid w:val="00F92CB9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paragraph" w:styleId="Poprawka">
    <w:name w:val="Revision"/>
    <w:qFormat/>
    <w:rsid w:val="00F92CB9"/>
    <w:pPr>
      <w:suppressAutoHyphens/>
    </w:pPr>
    <w:rPr>
      <w:color w:val="00000A"/>
      <w:sz w:val="22"/>
    </w:rPr>
  </w:style>
  <w:style w:type="paragraph" w:customStyle="1" w:styleId="punkta">
    <w:name w:val="punkt a)"/>
    <w:basedOn w:val="Normalny"/>
    <w:qFormat/>
    <w:rsid w:val="00F92CB9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Akapitzlist1">
    <w:name w:val="Akapit z listą1"/>
    <w:basedOn w:val="Normalny"/>
    <w:qFormat/>
    <w:rsid w:val="00F92CB9"/>
    <w:pPr>
      <w:tabs>
        <w:tab w:val="left" w:pos="567"/>
      </w:tabs>
      <w:spacing w:after="120" w:line="240" w:lineRule="auto"/>
      <w:ind w:left="567" w:hanging="567"/>
      <w:jc w:val="both"/>
    </w:pPr>
    <w:rPr>
      <w:rFonts w:ascii="Tahoma" w:hAnsi="Tahoma"/>
      <w:sz w:val="20"/>
    </w:rPr>
  </w:style>
  <w:style w:type="paragraph" w:customStyle="1" w:styleId="Tekst">
    <w:name w:val="Tekst"/>
    <w:basedOn w:val="Normalny"/>
    <w:qFormat/>
    <w:rsid w:val="00F92CB9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uiPriority w:val="99"/>
    <w:rsid w:val="00F92C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paragraph" w:styleId="Tekstprzypisukocowego">
    <w:name w:val="endnote text"/>
    <w:basedOn w:val="Normalny"/>
    <w:qFormat/>
    <w:rsid w:val="00F92CB9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ny0">
    <w:name w:val="normalny"/>
    <w:basedOn w:val="Normalny"/>
    <w:qFormat/>
    <w:rsid w:val="00F92CB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qFormat/>
    <w:rsid w:val="00F92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M4">
    <w:name w:val="CM4"/>
    <w:basedOn w:val="Normalny"/>
    <w:qFormat/>
    <w:rsid w:val="00F92CB9"/>
    <w:pPr>
      <w:widowControl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F92CB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rsid w:val="00C2156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C2156A"/>
    <w:pPr>
      <w:widowControl w:val="0"/>
      <w:shd w:val="clear" w:color="auto" w:fill="FFFFFF"/>
      <w:suppressAutoHyphens w:val="0"/>
      <w:spacing w:after="0" w:line="624" w:lineRule="exact"/>
      <w:jc w:val="center"/>
      <w:textAlignment w:val="auto"/>
    </w:pPr>
    <w:rPr>
      <w:b/>
      <w:bCs/>
    </w:rPr>
  </w:style>
  <w:style w:type="table" w:customStyle="1" w:styleId="Tabela-Siatka1">
    <w:name w:val="Tabela - Siatka1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CC91-E45C-47EC-A885-8D36CD1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352</Words>
  <Characters>2611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aprzybylska</cp:lastModifiedBy>
  <cp:revision>6</cp:revision>
  <cp:lastPrinted>2017-07-31T11:07:00Z</cp:lastPrinted>
  <dcterms:created xsi:type="dcterms:W3CDTF">2017-07-31T10:00:00Z</dcterms:created>
  <dcterms:modified xsi:type="dcterms:W3CDTF">2017-07-31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